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Pr="0051558A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51558A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51558A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51558A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1B4E81EC" w:rsidR="004C0200" w:rsidRPr="0051558A" w:rsidRDefault="004C0200" w:rsidP="004C0200">
      <w:pPr>
        <w:pStyle w:val="Cabealho"/>
        <w:rPr>
          <w:rFonts w:ascii="Arial" w:hAnsi="Arial" w:cs="Arial"/>
          <w:b/>
          <w:bCs/>
        </w:rPr>
      </w:pPr>
      <w:r w:rsidRPr="0051558A">
        <w:rPr>
          <w:rFonts w:ascii="Arial" w:hAnsi="Arial" w:cs="Arial"/>
          <w:b/>
          <w:bCs/>
        </w:rPr>
        <w:t>Data:</w:t>
      </w:r>
      <w:r w:rsidR="00EB70AA" w:rsidRPr="0051558A">
        <w:rPr>
          <w:rFonts w:ascii="Arial" w:hAnsi="Arial" w:cs="Arial"/>
          <w:b/>
          <w:bCs/>
        </w:rPr>
        <w:t xml:space="preserve"> </w:t>
      </w:r>
      <w:r w:rsidR="00E9431B">
        <w:rPr>
          <w:rFonts w:ascii="Arial" w:hAnsi="Arial" w:cs="Arial"/>
          <w:b/>
          <w:bCs/>
          <w:u w:val="single"/>
        </w:rPr>
        <w:t>02</w:t>
      </w:r>
      <w:r w:rsidR="006E038A" w:rsidRPr="0051558A">
        <w:rPr>
          <w:rFonts w:ascii="Arial" w:hAnsi="Arial" w:cs="Arial"/>
          <w:b/>
          <w:bCs/>
          <w:u w:val="single"/>
        </w:rPr>
        <w:t>/0</w:t>
      </w:r>
      <w:r w:rsidR="00E9431B">
        <w:rPr>
          <w:rFonts w:ascii="Arial" w:hAnsi="Arial" w:cs="Arial"/>
          <w:b/>
          <w:bCs/>
          <w:u w:val="single"/>
        </w:rPr>
        <w:t>5</w:t>
      </w:r>
      <w:r w:rsidR="006E038A" w:rsidRPr="0051558A">
        <w:rPr>
          <w:rFonts w:ascii="Arial" w:hAnsi="Arial" w:cs="Arial"/>
          <w:b/>
          <w:bCs/>
          <w:u w:val="single"/>
        </w:rPr>
        <w:t>/2023</w:t>
      </w:r>
    </w:p>
    <w:p w14:paraId="39FAD765" w14:textId="67261C8C" w:rsidR="00506679" w:rsidRPr="0051558A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5E513885" w:rsidR="00506679" w:rsidRPr="0051558A" w:rsidRDefault="00506679" w:rsidP="004C0200">
      <w:pPr>
        <w:pStyle w:val="Cabealho"/>
        <w:rPr>
          <w:rFonts w:ascii="Arial" w:hAnsi="Arial" w:cs="Arial"/>
          <w:b/>
          <w:bCs/>
          <w:u w:val="single"/>
        </w:rPr>
      </w:pPr>
      <w:r w:rsidRPr="0051558A">
        <w:rPr>
          <w:rFonts w:ascii="Arial" w:hAnsi="Arial" w:cs="Arial"/>
          <w:b/>
          <w:bCs/>
        </w:rPr>
        <w:t xml:space="preserve">Nome Grupo: </w:t>
      </w:r>
      <w:r w:rsidR="006E038A" w:rsidRPr="0051558A">
        <w:rPr>
          <w:rFonts w:ascii="Arial" w:hAnsi="Arial" w:cs="Arial"/>
          <w:b/>
          <w:bCs/>
          <w:u w:val="single"/>
        </w:rPr>
        <w:t>Controle de Manutenção de Frotas/ GP4</w:t>
      </w:r>
    </w:p>
    <w:p w14:paraId="30716CD0" w14:textId="0A683232" w:rsidR="00506679" w:rsidRPr="0051558A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4E7836FA" w14:textId="74E1EFEE" w:rsidR="005C29D6" w:rsidRPr="0051558A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4F20EA22" w14:textId="598F1125" w:rsidR="006E038A" w:rsidRPr="0051558A" w:rsidRDefault="0099551B" w:rsidP="004C0200">
      <w:pPr>
        <w:pStyle w:val="Cabealho"/>
        <w:rPr>
          <w:rFonts w:ascii="Arial" w:hAnsi="Arial" w:cs="Arial"/>
          <w:b/>
          <w:bCs/>
        </w:rPr>
      </w:pPr>
      <w:r w:rsidRPr="0051558A">
        <w:rPr>
          <w:rFonts w:ascii="Arial" w:hAnsi="Arial" w:cs="Arial"/>
          <w:b/>
          <w:bCs/>
        </w:rPr>
        <w:t>DESCRIÇÃO DE CASO DE USO</w:t>
      </w:r>
    </w:p>
    <w:p w14:paraId="1F41206A" w14:textId="77777777" w:rsidR="006E038A" w:rsidRPr="0051558A" w:rsidRDefault="006E038A" w:rsidP="004C0200">
      <w:pPr>
        <w:pStyle w:val="Cabealho"/>
        <w:rPr>
          <w:rFonts w:ascii="Arial" w:hAnsi="Arial" w:cs="Arial"/>
          <w:b/>
          <w:bCs/>
        </w:rPr>
      </w:pPr>
    </w:p>
    <w:p w14:paraId="6BB10AB1" w14:textId="77777777" w:rsidR="0099551B" w:rsidRPr="0051558A" w:rsidRDefault="0099551B" w:rsidP="004C0200">
      <w:pPr>
        <w:pStyle w:val="Cabealho"/>
        <w:rPr>
          <w:rFonts w:ascii="Arial" w:hAnsi="Arial" w:cs="Arial"/>
          <w:b/>
          <w:bCs/>
        </w:rPr>
      </w:pPr>
    </w:p>
    <w:p w14:paraId="2C3236F6" w14:textId="2263A25A" w:rsidR="0099551B" w:rsidRPr="0051558A" w:rsidRDefault="0099551B" w:rsidP="0099551B">
      <w:pPr>
        <w:pStyle w:val="quadro"/>
      </w:pPr>
      <w:bookmarkStart w:id="0" w:name="_Toc73960583"/>
      <w:r w:rsidRPr="0051558A">
        <w:rPr>
          <w:highlight w:val="yellow"/>
        </w:rPr>
        <w:t xml:space="preserve">Quadro </w:t>
      </w:r>
      <w:r w:rsidR="00484FEC" w:rsidRPr="0051558A">
        <w:rPr>
          <w:highlight w:val="yellow"/>
        </w:rPr>
        <w:t>1</w:t>
      </w:r>
      <w:r w:rsidRPr="0051558A">
        <w:rPr>
          <w:highlight w:val="yellow"/>
        </w:rPr>
        <w:t>. Caso de uso – Fazer Login</w:t>
      </w:r>
      <w:bookmarkEnd w:id="0"/>
      <w:r w:rsidR="00925BB1" w:rsidRPr="0051558A">
        <w:rPr>
          <w:highlight w:val="yellow"/>
        </w:rPr>
        <w:t xml:space="preserve"> (Mariana)</w:t>
      </w:r>
    </w:p>
    <w:p w14:paraId="1D7337E9" w14:textId="77777777" w:rsidR="0099551B" w:rsidRPr="0051558A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51558A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37189E1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RF</w:t>
            </w:r>
            <w:r w:rsidR="006E038A" w:rsidRPr="0051558A">
              <w:rPr>
                <w:rFonts w:ascii="Arial" w:hAnsi="Arial" w:cs="Arial"/>
                <w:noProof/>
                <w:color w:val="000000"/>
              </w:rPr>
              <w:t>02</w:t>
            </w:r>
            <w:r w:rsidRPr="0051558A">
              <w:rPr>
                <w:rFonts w:ascii="Arial" w:hAnsi="Arial" w:cs="Arial"/>
                <w:noProof/>
                <w:color w:val="000000"/>
              </w:rPr>
              <w:t>: Fazer Login</w:t>
            </w:r>
          </w:p>
        </w:tc>
      </w:tr>
      <w:tr w:rsidR="0099551B" w:rsidRPr="0051558A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99551B" w:rsidRPr="0051558A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BBCC782" w:rsidR="0099551B" w:rsidRPr="0051558A" w:rsidRDefault="006E038A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dministrativo,  Recepcionista, Mecânico e Administrador</w:t>
            </w:r>
          </w:p>
        </w:tc>
      </w:tr>
      <w:tr w:rsidR="0099551B" w:rsidRPr="0051558A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3AA527E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ve estar previamente cadastrado no sistema</w:t>
            </w:r>
            <w:r w:rsidR="00737847" w:rsidRPr="0051558A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99551B" w:rsidRPr="0051558A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119C0CAF" w:rsidR="0099551B" w:rsidRPr="0051558A" w:rsidRDefault="008311DE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está logado no sistema e pode utilizar todas as funcionalidades correspondentes ao seu perfil de usuário.</w:t>
            </w:r>
          </w:p>
        </w:tc>
      </w:tr>
      <w:tr w:rsidR="0099551B" w:rsidRPr="0051558A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99551B" w:rsidRPr="0051558A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51558A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2-O sistema mostra a tela de login para o usuário.</w:t>
            </w:r>
          </w:p>
        </w:tc>
      </w:tr>
      <w:tr w:rsidR="0099551B" w:rsidRPr="0051558A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118E91BD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-O usuário coloca o e-mail e a senha e seleciona para entrada no sistema. Caso o usuário tenha esquecido a senha poderá chamar o RF</w:t>
            </w:r>
            <w:r w:rsidR="005C695C" w:rsidRPr="0051558A">
              <w:rPr>
                <w:rFonts w:ascii="Arial" w:hAnsi="Arial" w:cs="Arial"/>
                <w:noProof/>
                <w:color w:val="000000"/>
              </w:rPr>
              <w:t>04</w:t>
            </w:r>
            <w:r w:rsidRPr="0051558A"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51558A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4-O sistema faz a validação do e-mail e da senha.</w:t>
            </w:r>
          </w:p>
        </w:tc>
      </w:tr>
      <w:tr w:rsidR="0099551B" w:rsidRPr="0051558A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54F2FDE5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5-O usuário consegue fazer a entrada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9551B" w:rsidRPr="0051558A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77777777" w:rsidR="0099551B" w:rsidRPr="0051558A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6-O sistema libera as opções de acordo com o nível do usuário. </w:t>
            </w:r>
          </w:p>
        </w:tc>
      </w:tr>
    </w:tbl>
    <w:p w14:paraId="30EB2143" w14:textId="77777777" w:rsidR="00B904CA" w:rsidRPr="0051558A" w:rsidRDefault="00B904CA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BE950BD" w14:textId="6725D1B6" w:rsidR="0099551B" w:rsidRPr="0051558A" w:rsidRDefault="0099551B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51558A">
        <w:rPr>
          <w:rFonts w:ascii="Arial" w:hAnsi="Arial" w:cs="Arial"/>
          <w:noProof/>
          <w:color w:val="000000"/>
        </w:rPr>
        <w:t>Fonte: Autores</w:t>
      </w:r>
    </w:p>
    <w:p w14:paraId="7747B29B" w14:textId="77777777" w:rsidR="00B904CA" w:rsidRPr="0051558A" w:rsidRDefault="00B904CA" w:rsidP="0099551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33B1659" w14:textId="7CD52B52" w:rsidR="00B7372F" w:rsidRPr="0051558A" w:rsidRDefault="00B7372F" w:rsidP="004C0200">
      <w:pPr>
        <w:pStyle w:val="Cabealho"/>
        <w:rPr>
          <w:rFonts w:ascii="Arial" w:hAnsi="Arial" w:cs="Arial"/>
          <w:b/>
          <w:bCs/>
        </w:rPr>
      </w:pPr>
    </w:p>
    <w:p w14:paraId="4372652D" w14:textId="77777777" w:rsidR="00484FEC" w:rsidRPr="0051558A" w:rsidRDefault="00484FEC" w:rsidP="004C0200">
      <w:pPr>
        <w:pStyle w:val="Cabealho"/>
        <w:rPr>
          <w:rFonts w:ascii="Arial" w:hAnsi="Arial" w:cs="Arial"/>
          <w:b/>
          <w:bCs/>
        </w:rPr>
      </w:pPr>
    </w:p>
    <w:p w14:paraId="20498F69" w14:textId="77777777" w:rsidR="00484FEC" w:rsidRPr="0051558A" w:rsidRDefault="00484FEC" w:rsidP="004C0200">
      <w:pPr>
        <w:pStyle w:val="Cabealho"/>
        <w:rPr>
          <w:rFonts w:ascii="Arial" w:hAnsi="Arial" w:cs="Arial"/>
          <w:b/>
          <w:bCs/>
        </w:rPr>
      </w:pPr>
    </w:p>
    <w:p w14:paraId="08FC0045" w14:textId="77777777" w:rsidR="00484FEC" w:rsidRPr="0051558A" w:rsidRDefault="00484FEC" w:rsidP="004C0200">
      <w:pPr>
        <w:pStyle w:val="Cabealho"/>
        <w:rPr>
          <w:rFonts w:ascii="Arial" w:hAnsi="Arial" w:cs="Arial"/>
          <w:b/>
          <w:bCs/>
        </w:rPr>
      </w:pPr>
    </w:p>
    <w:p w14:paraId="786AE192" w14:textId="77777777" w:rsidR="00484FEC" w:rsidRPr="0051558A" w:rsidRDefault="00484FEC" w:rsidP="004C0200">
      <w:pPr>
        <w:pStyle w:val="Cabealho"/>
        <w:rPr>
          <w:rFonts w:ascii="Arial" w:hAnsi="Arial" w:cs="Arial"/>
          <w:b/>
          <w:bCs/>
        </w:rPr>
      </w:pPr>
    </w:p>
    <w:p w14:paraId="4F34DCD5" w14:textId="77777777" w:rsidR="001933DF" w:rsidRPr="0051558A" w:rsidRDefault="001933DF" w:rsidP="005C695C">
      <w:pPr>
        <w:pStyle w:val="quadro"/>
        <w:rPr>
          <w:highlight w:val="yellow"/>
        </w:rPr>
      </w:pPr>
    </w:p>
    <w:p w14:paraId="56A30D83" w14:textId="77777777" w:rsidR="00E22BE8" w:rsidRDefault="00E22BE8" w:rsidP="005C695C">
      <w:pPr>
        <w:pStyle w:val="quadro"/>
        <w:rPr>
          <w:highlight w:val="yellow"/>
        </w:rPr>
      </w:pPr>
    </w:p>
    <w:p w14:paraId="0AE58A6B" w14:textId="29EBD04E" w:rsidR="005C695C" w:rsidRPr="0051558A" w:rsidRDefault="005C695C" w:rsidP="005C695C">
      <w:pPr>
        <w:pStyle w:val="quadro"/>
      </w:pPr>
      <w:r w:rsidRPr="0051558A">
        <w:rPr>
          <w:highlight w:val="yellow"/>
        </w:rPr>
        <w:t xml:space="preserve">Quadro </w:t>
      </w:r>
      <w:r w:rsidR="00484FEC" w:rsidRPr="0051558A">
        <w:rPr>
          <w:highlight w:val="yellow"/>
        </w:rPr>
        <w:t>2</w:t>
      </w:r>
      <w:r w:rsidRPr="0051558A">
        <w:rPr>
          <w:highlight w:val="yellow"/>
        </w:rPr>
        <w:t>. Caso de uso – Fazer Logout</w:t>
      </w:r>
      <w:r w:rsidR="00925BB1" w:rsidRPr="0051558A">
        <w:rPr>
          <w:highlight w:val="yellow"/>
        </w:rPr>
        <w:t xml:space="preserve"> (Mariana)</w:t>
      </w:r>
    </w:p>
    <w:p w14:paraId="22FBD056" w14:textId="77777777" w:rsidR="005C695C" w:rsidRPr="0051558A" w:rsidRDefault="005C695C" w:rsidP="005C69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C695C" w:rsidRPr="0051558A" w14:paraId="516A856C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44630" w14:textId="77777777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7C33" w14:textId="33474582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RF03: Fazer Logout</w:t>
            </w:r>
          </w:p>
        </w:tc>
      </w:tr>
      <w:tr w:rsidR="005C695C" w:rsidRPr="0051558A" w14:paraId="4328B221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D525A" w14:textId="77777777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D49E6" w14:textId="77777777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5C695C" w:rsidRPr="0051558A" w14:paraId="426FB16F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670F6" w14:textId="77777777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684018" w14:textId="77777777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dministrativo,  Recepcionista, Mecânico e Administrador</w:t>
            </w:r>
          </w:p>
        </w:tc>
      </w:tr>
      <w:tr w:rsidR="005C695C" w:rsidRPr="0051558A" w14:paraId="143FBD5B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6CB8F" w14:textId="77777777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EC1DCC" w14:textId="49DA382F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ve</w:t>
            </w:r>
            <w:r w:rsidR="00131363" w:rsidRPr="0051558A">
              <w:rPr>
                <w:rFonts w:ascii="Arial" w:hAnsi="Arial" w:cs="Arial"/>
                <w:noProof/>
                <w:color w:val="000000"/>
              </w:rPr>
              <w:t xml:space="preserve"> estar logado.</w:t>
            </w:r>
          </w:p>
        </w:tc>
      </w:tr>
      <w:tr w:rsidR="005C695C" w:rsidRPr="0051558A" w14:paraId="6BE365F7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FFFE8" w14:textId="77777777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95BCB" w14:textId="50F59406" w:rsidR="005C695C" w:rsidRPr="0051558A" w:rsidRDefault="009538A4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slogou-se do sistema e já não tem acesso às funcionalidades protegidas por autenticação.</w:t>
            </w:r>
          </w:p>
        </w:tc>
      </w:tr>
      <w:tr w:rsidR="005C695C" w:rsidRPr="0051558A" w14:paraId="48838150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BB22A" w14:textId="77777777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EAB6E" w14:textId="77777777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5C695C" w:rsidRPr="0051558A" w14:paraId="7BBDFD76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B88B" w14:textId="05E3DDDC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131363" w:rsidRPr="0051558A">
              <w:rPr>
                <w:rFonts w:ascii="Arial" w:hAnsi="Arial" w:cs="Arial"/>
                <w:noProof/>
                <w:color w:val="000000"/>
              </w:rPr>
              <w:t xml:space="preserve">O usuário deseja sair do sistema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8AE92" w14:textId="77777777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5C695C" w:rsidRPr="0051558A" w14:paraId="64A019CD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1A3AF" w14:textId="3E49A1EC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  <w:r w:rsidR="004E34E6" w:rsidRPr="0051558A">
              <w:rPr>
                <w:rFonts w:ascii="Arial" w:hAnsi="Arial" w:cs="Arial"/>
                <w:noProof/>
                <w:color w:val="000000"/>
              </w:rPr>
              <w:t>2- O usuário procura o botão "Sair"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4851" w14:textId="4DC38052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5C695C" w:rsidRPr="0051558A" w14:paraId="58DB26E7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A729" w14:textId="241FC1A7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BB9FE" w14:textId="3C0B9A00" w:rsidR="005C695C" w:rsidRPr="0051558A" w:rsidRDefault="004E34E6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- O sistema exibe uma mensagem de confirmação para certificar-se de que o usuário deseja efetuar logout.</w:t>
            </w:r>
            <w:r w:rsidR="005C695C"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5C695C" w:rsidRPr="0051558A" w14:paraId="1AAB1442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05FC1" w14:textId="40689802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  <w:r w:rsidR="004E34E6" w:rsidRPr="0051558A">
              <w:rPr>
                <w:rFonts w:ascii="Arial" w:hAnsi="Arial" w:cs="Arial"/>
                <w:noProof/>
                <w:color w:val="000000"/>
              </w:rPr>
              <w:t>4- O usuário confirma que deseja sai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66845" w14:textId="214318BE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5C695C" w:rsidRPr="0051558A" w14:paraId="28FFB225" w14:textId="77777777" w:rsidTr="00250CB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4DEC0" w14:textId="6CB9B32B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23D1E" w14:textId="6385DB83" w:rsidR="005C695C" w:rsidRPr="0051558A" w:rsidRDefault="005C695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  <w:r w:rsidR="004E34E6" w:rsidRPr="0051558A">
              <w:rPr>
                <w:rFonts w:ascii="Arial" w:hAnsi="Arial" w:cs="Arial"/>
                <w:noProof/>
                <w:color w:val="000000"/>
              </w:rPr>
              <w:t>5- O sistema desconecta o usuário e o redireciona para a página de login.</w:t>
            </w:r>
          </w:p>
        </w:tc>
      </w:tr>
    </w:tbl>
    <w:p w14:paraId="4767858B" w14:textId="77777777" w:rsidR="009538A4" w:rsidRPr="0051558A" w:rsidRDefault="009538A4" w:rsidP="005C6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716C0DA5" w14:textId="783C9686" w:rsidR="005C695C" w:rsidRPr="0051558A" w:rsidRDefault="005C695C" w:rsidP="005C69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51558A">
        <w:rPr>
          <w:rFonts w:ascii="Arial" w:hAnsi="Arial" w:cs="Arial"/>
          <w:noProof/>
          <w:color w:val="000000"/>
        </w:rPr>
        <w:t>Fonte: Autores</w:t>
      </w:r>
    </w:p>
    <w:p w14:paraId="595469C7" w14:textId="77777777" w:rsidR="005C695C" w:rsidRPr="0051558A" w:rsidRDefault="005C695C" w:rsidP="005C695C">
      <w:pPr>
        <w:pStyle w:val="Cabealho"/>
        <w:rPr>
          <w:rFonts w:ascii="Arial" w:hAnsi="Arial" w:cs="Arial"/>
          <w:b/>
          <w:bCs/>
        </w:rPr>
      </w:pPr>
    </w:p>
    <w:p w14:paraId="369EFE97" w14:textId="77777777" w:rsidR="00DD3043" w:rsidRPr="0051558A" w:rsidRDefault="00DD3043" w:rsidP="005C695C">
      <w:pPr>
        <w:pStyle w:val="Cabealho"/>
        <w:rPr>
          <w:rFonts w:ascii="Arial" w:hAnsi="Arial" w:cs="Arial"/>
          <w:b/>
          <w:bCs/>
        </w:rPr>
      </w:pPr>
    </w:p>
    <w:p w14:paraId="420EBBEA" w14:textId="32A7B8A0" w:rsidR="00DD3043" w:rsidRPr="0051558A" w:rsidRDefault="00DD3043" w:rsidP="00DD3043">
      <w:pPr>
        <w:pStyle w:val="quadro"/>
      </w:pPr>
      <w:r w:rsidRPr="0051558A">
        <w:rPr>
          <w:highlight w:val="yellow"/>
        </w:rPr>
        <w:t xml:space="preserve">Quadro </w:t>
      </w:r>
      <w:r w:rsidR="00484FEC" w:rsidRPr="0051558A">
        <w:rPr>
          <w:highlight w:val="yellow"/>
        </w:rPr>
        <w:t>3</w:t>
      </w:r>
      <w:r w:rsidRPr="0051558A">
        <w:rPr>
          <w:highlight w:val="yellow"/>
        </w:rPr>
        <w:t xml:space="preserve">. Caso de uso – </w:t>
      </w:r>
      <w:r w:rsidR="00737847" w:rsidRPr="0051558A">
        <w:rPr>
          <w:highlight w:val="yellow"/>
        </w:rPr>
        <w:t>Recuperar senha</w:t>
      </w:r>
      <w:r w:rsidR="00925BB1" w:rsidRPr="0051558A">
        <w:rPr>
          <w:highlight w:val="yellow"/>
        </w:rPr>
        <w:t xml:space="preserve"> (Mariana)</w:t>
      </w:r>
    </w:p>
    <w:p w14:paraId="4A4BC52B" w14:textId="77777777" w:rsidR="00DD3043" w:rsidRPr="0051558A" w:rsidRDefault="00DD3043" w:rsidP="00DD304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DD3043" w:rsidRPr="0051558A" w14:paraId="376E8CE0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CF32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A36F" w14:textId="52F53A0D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RF04: Recuperar </w:t>
            </w:r>
            <w:r w:rsidR="00737847" w:rsidRPr="0051558A">
              <w:rPr>
                <w:rFonts w:ascii="Arial" w:hAnsi="Arial" w:cs="Arial"/>
                <w:noProof/>
                <w:color w:val="000000"/>
              </w:rPr>
              <w:t>senha</w:t>
            </w:r>
          </w:p>
        </w:tc>
      </w:tr>
      <w:tr w:rsidR="00DD3043" w:rsidRPr="0051558A" w14:paraId="759973CE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4604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DDCB8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Usuário</w:t>
            </w:r>
          </w:p>
        </w:tc>
      </w:tr>
      <w:tr w:rsidR="00DD3043" w:rsidRPr="0051558A" w14:paraId="53E4622E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FC9482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D9FDA4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dministrativo,  Recepcionista, Mecânico e Administrador</w:t>
            </w:r>
          </w:p>
        </w:tc>
      </w:tr>
      <w:tr w:rsidR="00DD3043" w:rsidRPr="0051558A" w14:paraId="2124B3AD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7643C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D56B7" w14:textId="7D21F428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ve</w:t>
            </w:r>
            <w:r w:rsidR="00737847" w:rsidRPr="0051558A">
              <w:rPr>
                <w:rFonts w:ascii="Arial" w:hAnsi="Arial" w:cs="Arial"/>
                <w:noProof/>
                <w:color w:val="000000"/>
              </w:rPr>
              <w:t xml:space="preserve"> ter esquecido a senha.</w:t>
            </w:r>
          </w:p>
        </w:tc>
      </w:tr>
      <w:tr w:rsidR="00DD3043" w:rsidRPr="0051558A" w14:paraId="7D864B3D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DBDCE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4606" w14:textId="3C215E27" w:rsidR="00DD3043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recuperou sua senha e pode fazer login com sua nova senha.</w:t>
            </w:r>
          </w:p>
        </w:tc>
      </w:tr>
      <w:tr w:rsidR="00DD3043" w:rsidRPr="0051558A" w14:paraId="4E2138C7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550E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8B128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DD3043" w:rsidRPr="0051558A" w14:paraId="598752F9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FDB0" w14:textId="45F49804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737847" w:rsidRPr="0051558A">
              <w:rPr>
                <w:rFonts w:ascii="Arial" w:hAnsi="Arial" w:cs="Arial"/>
                <w:noProof/>
                <w:color w:val="000000"/>
              </w:rPr>
              <w:t>O usuário seleciona a opção "Esqueci a senha" n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2924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D3043" w:rsidRPr="0051558A" w14:paraId="4E0CB06B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EEE7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E298" w14:textId="1B088B9A" w:rsidR="00DD3043" w:rsidRPr="0051558A" w:rsidRDefault="00737847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2- O sistema exibe um formulár</w:t>
            </w:r>
            <w:r w:rsidR="006D23DA" w:rsidRPr="0051558A">
              <w:rPr>
                <w:rFonts w:ascii="Arial" w:hAnsi="Arial" w:cs="Arial"/>
                <w:noProof/>
                <w:color w:val="000000"/>
              </w:rPr>
              <w:t>io</w:t>
            </w:r>
            <w:r w:rsidRPr="0051558A">
              <w:rPr>
                <w:rFonts w:ascii="Arial" w:hAnsi="Arial" w:cs="Arial"/>
                <w:noProof/>
                <w:color w:val="000000"/>
              </w:rPr>
              <w:t xml:space="preserve"> para que o usuário insira seu e-mail associado à sua conta.</w:t>
            </w:r>
          </w:p>
        </w:tc>
      </w:tr>
      <w:tr w:rsidR="00DD3043" w:rsidRPr="0051558A" w14:paraId="5B991E19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D27C" w14:textId="58CEA05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lastRenderedPageBreak/>
              <w:t>3-</w:t>
            </w:r>
            <w:r w:rsidR="006D23DA" w:rsidRPr="0051558A"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B904CA" w:rsidRPr="0051558A">
              <w:rPr>
                <w:rFonts w:ascii="Arial" w:hAnsi="Arial" w:cs="Arial"/>
                <w:noProof/>
                <w:color w:val="000000"/>
              </w:rPr>
              <w:t>O usuário insere seu e-mail e envia a solicitação de recuperação de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C22E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D3043" w:rsidRPr="0051558A" w14:paraId="0055E6C8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988D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D092D" w14:textId="73EF0C9D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4-</w:t>
            </w:r>
            <w:r w:rsidR="00B904CA" w:rsidRPr="0051558A">
              <w:rPr>
                <w:rFonts w:ascii="Arial" w:hAnsi="Arial" w:cs="Arial"/>
                <w:noProof/>
                <w:color w:val="000000"/>
              </w:rPr>
              <w:t xml:space="preserve"> O sistema verifica se o e-mail existe em seu banco de dados e gera um token de redefinição de senha.</w:t>
            </w:r>
          </w:p>
        </w:tc>
      </w:tr>
      <w:tr w:rsidR="00DD3043" w:rsidRPr="0051558A" w14:paraId="216035F5" w14:textId="77777777" w:rsidTr="00250CB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3B8D" w14:textId="75E42BE4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5-</w:t>
            </w:r>
            <w:r w:rsidR="00B904CA" w:rsidRPr="0051558A">
              <w:rPr>
                <w:rFonts w:ascii="Arial" w:hAnsi="Arial" w:cs="Arial"/>
                <w:noProof/>
                <w:color w:val="000000"/>
              </w:rPr>
              <w:t xml:space="preserve"> O sistema envia um e-mail para o usuário com um link exclusivo para redefinir 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9992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D3043" w:rsidRPr="0051558A" w14:paraId="28C52CD7" w14:textId="77777777" w:rsidTr="00250CB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2A929" w14:textId="77777777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435E" w14:textId="41C1BE46" w:rsidR="00DD3043" w:rsidRPr="0051558A" w:rsidRDefault="00DD3043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6-</w:t>
            </w:r>
            <w:r w:rsidR="00B904CA" w:rsidRPr="0051558A">
              <w:rPr>
                <w:rFonts w:ascii="Arial" w:hAnsi="Arial" w:cs="Arial"/>
                <w:noProof/>
                <w:color w:val="000000"/>
              </w:rPr>
              <w:t xml:space="preserve"> O usuário clica no link enviado por e-mail e é direcionado para uma página onde pode inserir sua nova senha.</w:t>
            </w:r>
          </w:p>
        </w:tc>
      </w:tr>
      <w:tr w:rsidR="00B904CA" w:rsidRPr="0051558A" w14:paraId="39AFD64E" w14:textId="77777777" w:rsidTr="00250CB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1ABE" w14:textId="1D9B02FD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7- O usuário insere sua nova senha e a confir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DF50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904CA" w:rsidRPr="0051558A" w14:paraId="1803C85B" w14:textId="77777777" w:rsidTr="00250CB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EB62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C394" w14:textId="533F023E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8- O sistema verifica se a senha atende aos requisitos de segurança e atualiza a senha do usuário.</w:t>
            </w:r>
          </w:p>
        </w:tc>
      </w:tr>
      <w:tr w:rsidR="00B904CA" w:rsidRPr="0051558A" w14:paraId="1A213F4A" w14:textId="77777777" w:rsidTr="00250CB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1A068" w14:textId="0B009C44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9- O sistema exibe uma mensagem informando que a senha foi atualizada com sucesso e redireciona o usuário para a página de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38BA6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30FA9499" w14:textId="77777777" w:rsidR="00B904CA" w:rsidRPr="0051558A" w:rsidRDefault="00B904CA" w:rsidP="00DD30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CC29901" w14:textId="18A91F94" w:rsidR="006E038A" w:rsidRPr="0051558A" w:rsidRDefault="00DD3043" w:rsidP="00784D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51558A">
        <w:rPr>
          <w:rFonts w:ascii="Arial" w:hAnsi="Arial" w:cs="Arial"/>
          <w:noProof/>
          <w:color w:val="000000"/>
        </w:rPr>
        <w:t>Fonte: Autores</w:t>
      </w:r>
    </w:p>
    <w:p w14:paraId="7EB745FA" w14:textId="77777777" w:rsidR="00784D54" w:rsidRPr="0051558A" w:rsidRDefault="00784D54" w:rsidP="00784D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2D2342B3" w14:textId="77777777" w:rsidR="006E038A" w:rsidRPr="0051558A" w:rsidRDefault="006E038A" w:rsidP="004C0200">
      <w:pPr>
        <w:pStyle w:val="Cabealho"/>
        <w:rPr>
          <w:rFonts w:ascii="Arial" w:hAnsi="Arial" w:cs="Arial"/>
          <w:b/>
          <w:bCs/>
        </w:rPr>
      </w:pPr>
    </w:p>
    <w:p w14:paraId="103F5267" w14:textId="6A1F917E" w:rsidR="006D6F88" w:rsidRPr="0051558A" w:rsidRDefault="008311DE" w:rsidP="006D6F88">
      <w:pPr>
        <w:pStyle w:val="quadro"/>
        <w:rPr>
          <w:highlight w:val="yellow"/>
        </w:rPr>
      </w:pPr>
      <w:r w:rsidRPr="0051558A">
        <w:rPr>
          <w:highlight w:val="yellow"/>
        </w:rPr>
        <w:t xml:space="preserve">Quadro </w:t>
      </w:r>
      <w:r w:rsidR="00484FEC" w:rsidRPr="0051558A">
        <w:rPr>
          <w:highlight w:val="yellow"/>
        </w:rPr>
        <w:t>4</w:t>
      </w:r>
      <w:r w:rsidRPr="0051558A">
        <w:rPr>
          <w:highlight w:val="yellow"/>
        </w:rPr>
        <w:t xml:space="preserve">. Caso de uso – Gerenciar </w:t>
      </w:r>
      <w:r w:rsidR="00484FEC" w:rsidRPr="0051558A">
        <w:rPr>
          <w:highlight w:val="yellow"/>
        </w:rPr>
        <w:t>Manutenção (Vinícius)</w:t>
      </w:r>
    </w:p>
    <w:p w14:paraId="68490099" w14:textId="77777777" w:rsidR="006D6F88" w:rsidRPr="0051558A" w:rsidRDefault="006D6F88" w:rsidP="006D6F8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618"/>
      </w:tblGrid>
      <w:tr w:rsidR="006D6F88" w:rsidRPr="0051558A" w14:paraId="38D22967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8DCDA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D66EC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RF09: Gerenciar Manutenção</w:t>
            </w:r>
          </w:p>
        </w:tc>
      </w:tr>
      <w:tr w:rsidR="006D6F88" w:rsidRPr="0051558A" w14:paraId="1CB6A34F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B1AB3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2D68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dministrativo</w:t>
            </w:r>
          </w:p>
        </w:tc>
      </w:tr>
      <w:tr w:rsidR="006D6F88" w:rsidRPr="0051558A" w14:paraId="18CD95E1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3CDD7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C82AB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dministrador e Mecanico</w:t>
            </w:r>
          </w:p>
        </w:tc>
      </w:tr>
      <w:tr w:rsidR="006D6F88" w:rsidRPr="0051558A" w14:paraId="765C25FE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B99F7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E63EC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6D6F88" w:rsidRPr="0051558A" w14:paraId="6F0D11F0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6DEB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7B8E6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D6F88" w:rsidRPr="0051558A" w14:paraId="1BB9C2FB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621D7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FD2679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6D6F88" w:rsidRPr="0051558A" w14:paraId="3D790A22" w14:textId="77777777" w:rsidTr="00275EE1"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9D48D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1CDBF5FF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Cadastrar</w:t>
            </w:r>
          </w:p>
        </w:tc>
      </w:tr>
      <w:tr w:rsidR="006D6F88" w:rsidRPr="0051558A" w14:paraId="7B892F1C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93AA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1- O usuário acessa a opção de Gerenciar Manutenção e Cadastrar Manuten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CE61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6D6F88" w:rsidRPr="0051558A" w14:paraId="394C2DE5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3723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1E31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2 - O sistema exibe a tela de cadastro. </w:t>
            </w:r>
          </w:p>
        </w:tc>
      </w:tr>
      <w:tr w:rsidR="006D6F88" w:rsidRPr="0051558A" w14:paraId="66D6DE06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79D7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-O Usuário seleciona a placa do veículo e preenche as demais informações: N° da Ordem de serviço, horário, box, duração, descrição, data e nome do mecanic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40A2B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6D6F88" w:rsidRPr="0051558A" w14:paraId="5ABD8522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742E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E70B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4 - O sistema valida os campos preenchidos e salva registro. </w:t>
            </w:r>
          </w:p>
        </w:tc>
      </w:tr>
      <w:tr w:rsidR="006D6F88" w:rsidRPr="0051558A" w14:paraId="1DFB2613" w14:textId="77777777" w:rsidTr="00275EE1"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9582C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7789C322" w14:textId="77777777" w:rsidR="00114496" w:rsidRPr="0051558A" w:rsidRDefault="00114496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2ABF8ADB" w14:textId="77777777" w:rsidR="00114496" w:rsidRPr="0051558A" w:rsidRDefault="00114496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02A85C44" w14:textId="7B0FDDDE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Consultar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6D6F88" w:rsidRPr="0051558A" w14:paraId="3E188706" w14:textId="77777777" w:rsidTr="00275EE1">
              <w:tc>
                <w:tcPr>
                  <w:tcW w:w="4741" w:type="dxa"/>
                </w:tcPr>
                <w:p w14:paraId="0FE84CBC" w14:textId="77777777" w:rsidR="006D6F88" w:rsidRPr="0051558A" w:rsidRDefault="006D6F88" w:rsidP="00275EE1">
                  <w:pPr>
                    <w:rPr>
                      <w:rFonts w:ascii="Arial" w:hAnsi="Arial" w:cs="Arial"/>
                      <w:bCs/>
                      <w:noProof/>
                      <w:color w:val="000000"/>
                    </w:rPr>
                  </w:pPr>
                  <w:r w:rsidRPr="0051558A">
                    <w:rPr>
                      <w:rFonts w:ascii="Arial" w:hAnsi="Arial" w:cs="Arial"/>
                      <w:bCs/>
                      <w:noProof/>
                      <w:color w:val="000000"/>
                    </w:rPr>
                    <w:t>1-</w:t>
                  </w:r>
                  <w:r w:rsidRPr="0051558A">
                    <w:rPr>
                      <w:rFonts w:ascii="Arial" w:hAnsi="Arial" w:cs="Arial"/>
                      <w:noProof/>
                      <w:color w:val="000000"/>
                    </w:rPr>
                    <w:t xml:space="preserve"> O usuário acessa a opção de Gerenciar Manutenção e Consultar Agendamento.</w:t>
                  </w:r>
                </w:p>
              </w:tc>
              <w:tc>
                <w:tcPr>
                  <w:tcW w:w="4742" w:type="dxa"/>
                </w:tcPr>
                <w:p w14:paraId="5DD48C55" w14:textId="77777777" w:rsidR="006D6F88" w:rsidRPr="0051558A" w:rsidRDefault="006D6F88" w:rsidP="00275EE1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</w:tc>
            </w:tr>
            <w:tr w:rsidR="006D6F88" w:rsidRPr="0051558A" w14:paraId="51B82025" w14:textId="77777777" w:rsidTr="00275EE1">
              <w:tc>
                <w:tcPr>
                  <w:tcW w:w="4741" w:type="dxa"/>
                </w:tcPr>
                <w:p w14:paraId="4E00CB78" w14:textId="77777777" w:rsidR="006D6F88" w:rsidRPr="0051558A" w:rsidRDefault="006D6F88" w:rsidP="00275EE1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</w:tc>
              <w:tc>
                <w:tcPr>
                  <w:tcW w:w="4742" w:type="dxa"/>
                  <w:vAlign w:val="center"/>
                </w:tcPr>
                <w:p w14:paraId="0F8A8FB7" w14:textId="77777777" w:rsidR="006D6F88" w:rsidRPr="0051558A" w:rsidRDefault="006D6F88" w:rsidP="00275EE1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  <w:r w:rsidRPr="0051558A">
                    <w:rPr>
                      <w:rFonts w:ascii="Arial" w:hAnsi="Arial" w:cs="Arial"/>
                      <w:noProof/>
                      <w:color w:val="000000"/>
                    </w:rPr>
                    <w:t>2 - O sistema lista os agendamentos</w:t>
                  </w:r>
                </w:p>
              </w:tc>
            </w:tr>
          </w:tbl>
          <w:p w14:paraId="1FB5FBEB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238E1CFF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Alterar</w:t>
            </w:r>
          </w:p>
        </w:tc>
      </w:tr>
      <w:tr w:rsidR="006D6F88" w:rsidRPr="0051558A" w14:paraId="2E2A38F9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06CA9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1- O usuário acessa a opção de Gerenciar Agendamento e Consultar Agendamento.</w:t>
            </w:r>
          </w:p>
          <w:p w14:paraId="10856D5C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0D5B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6D6F88" w:rsidRPr="0051558A" w14:paraId="72E6D167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864ED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4A1FB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2-O Sistema exibe na tela os Agendamentos realizados.</w:t>
            </w:r>
          </w:p>
        </w:tc>
      </w:tr>
      <w:tr w:rsidR="006D6F88" w:rsidRPr="0051558A" w14:paraId="788DF209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579A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- O usuário escolhe o agendamento a ser altera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97A19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D6F88" w:rsidRPr="0051558A" w14:paraId="7A53D56A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451E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787DD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4-O sistema exibe os dados do agendamento selecionado.</w:t>
            </w:r>
          </w:p>
        </w:tc>
      </w:tr>
      <w:tr w:rsidR="006D6F88" w:rsidRPr="0051558A" w14:paraId="13CB2F9E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F432F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4FB2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D6F88" w:rsidRPr="0051558A" w14:paraId="3C0BC86E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6C9A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5697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6D6F88" w:rsidRPr="0051558A" w14:paraId="129E256E" w14:textId="77777777" w:rsidTr="00275EE1"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8BBE2" w14:textId="77777777" w:rsidR="006D6F88" w:rsidRPr="0051558A" w:rsidRDefault="006D6F88" w:rsidP="006D6F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noProof/>
                <w:color w:val="000000"/>
              </w:rPr>
            </w:pPr>
          </w:p>
          <w:p w14:paraId="0EACB4BB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Excluir</w:t>
            </w:r>
          </w:p>
        </w:tc>
      </w:tr>
      <w:tr w:rsidR="006D6F88" w:rsidRPr="0051558A" w14:paraId="701994E7" w14:textId="77777777" w:rsidTr="00275EE1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EA8FA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1- O usuário acessa a opção de Gerenciar Agendamento e Consultar Agendamento .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6B9E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44AE5C59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D6F88" w:rsidRPr="0051558A" w14:paraId="110C24AA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24234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881A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2 - O Sistema exibe na tela os agendamentos realizados. </w:t>
            </w:r>
          </w:p>
        </w:tc>
      </w:tr>
      <w:tr w:rsidR="006D6F88" w:rsidRPr="0051558A" w14:paraId="03D710EF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51B8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 - O usuário escolhe o agendamento a ser excluí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6D004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6D6F88" w:rsidRPr="0051558A" w14:paraId="7704E90A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14E61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8C9DC" w14:textId="77777777" w:rsidR="006D6F88" w:rsidRPr="0051558A" w:rsidRDefault="006D6F88" w:rsidP="00275E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4 – O sistema solicita confirmação de exclusão.</w:t>
            </w:r>
          </w:p>
        </w:tc>
      </w:tr>
      <w:tr w:rsidR="006D6F88" w:rsidRPr="0051558A" w14:paraId="3C88F6A0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28F6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5 – O usuário confirma a exclus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1075" w14:textId="77777777" w:rsidR="006D6F88" w:rsidRPr="0051558A" w:rsidRDefault="006D6F88" w:rsidP="00275E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6D6F88" w:rsidRPr="0051558A" w14:paraId="0FDA1201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32B6" w14:textId="77777777" w:rsidR="006D6F88" w:rsidRPr="0051558A" w:rsidRDefault="006D6F88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6C93" w14:textId="77777777" w:rsidR="006D6F88" w:rsidRPr="0051558A" w:rsidRDefault="006D6F88" w:rsidP="00275E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3BF17898" w14:textId="77777777" w:rsidR="006D6F88" w:rsidRPr="0051558A" w:rsidRDefault="006D6F88" w:rsidP="006D6F88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2701EF1F" w14:textId="30EE9C2B" w:rsidR="006D6F88" w:rsidRPr="0051558A" w:rsidRDefault="006D6F88" w:rsidP="00316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51558A">
        <w:rPr>
          <w:rFonts w:ascii="Arial" w:hAnsi="Arial" w:cs="Arial"/>
          <w:noProof/>
          <w:color w:val="000000"/>
        </w:rPr>
        <w:t>Fonte: Autores</w:t>
      </w:r>
    </w:p>
    <w:p w14:paraId="290751EF" w14:textId="77777777" w:rsidR="00AD1A13" w:rsidRPr="0051558A" w:rsidRDefault="00AD1A13" w:rsidP="003162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35B7D45C" w14:textId="77777777" w:rsidR="000374A8" w:rsidRPr="0051558A" w:rsidRDefault="000374A8" w:rsidP="008311DE">
      <w:pPr>
        <w:pStyle w:val="quadro"/>
        <w:rPr>
          <w:highlight w:val="yellow"/>
        </w:rPr>
      </w:pPr>
    </w:p>
    <w:p w14:paraId="5531F954" w14:textId="71057E8C" w:rsidR="009532F3" w:rsidRPr="0051558A" w:rsidRDefault="009532F3" w:rsidP="009532F3">
      <w:pPr>
        <w:pStyle w:val="quadro"/>
      </w:pPr>
      <w:r w:rsidRPr="0051558A">
        <w:rPr>
          <w:highlight w:val="yellow"/>
        </w:rPr>
        <w:t xml:space="preserve">Quadro </w:t>
      </w:r>
      <w:r w:rsidR="009D7D63" w:rsidRPr="0051558A">
        <w:rPr>
          <w:highlight w:val="yellow"/>
        </w:rPr>
        <w:t>5</w:t>
      </w:r>
      <w:r w:rsidRPr="0051558A">
        <w:rPr>
          <w:highlight w:val="yellow"/>
        </w:rPr>
        <w:t>. Caso de uso – Receber veículo (Priscila)</w:t>
      </w:r>
    </w:p>
    <w:p w14:paraId="491544C9" w14:textId="77777777" w:rsidR="006D6F88" w:rsidRPr="0051558A" w:rsidRDefault="006D6F88" w:rsidP="009532F3">
      <w:pPr>
        <w:pStyle w:val="quadro"/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532F3" w:rsidRPr="0051558A" w14:paraId="16C61C11" w14:textId="77777777" w:rsidTr="00275EE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36DBFC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E5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RF12: Receber veículo</w:t>
            </w:r>
          </w:p>
        </w:tc>
      </w:tr>
      <w:tr w:rsidR="009532F3" w:rsidRPr="0051558A" w14:paraId="0DD4C327" w14:textId="77777777" w:rsidTr="00275EE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F84E7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A6BC2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Recepcionista</w:t>
            </w:r>
          </w:p>
        </w:tc>
      </w:tr>
      <w:tr w:rsidR="009532F3" w:rsidRPr="0051558A" w14:paraId="52715614" w14:textId="77777777" w:rsidTr="00275EE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F6232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6E664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532F3" w:rsidRPr="0051558A" w14:paraId="300BE252" w14:textId="77777777" w:rsidTr="00275EE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02F9B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F2E30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532F3" w:rsidRPr="0051558A" w14:paraId="4562A368" w14:textId="77777777" w:rsidTr="00275EE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F6396E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62267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532F3" w:rsidRPr="0051558A" w14:paraId="6EA49C5E" w14:textId="77777777" w:rsidTr="00275EE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23AC63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99497A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9532F3" w:rsidRPr="0051558A" w14:paraId="79E029F1" w14:textId="77777777" w:rsidTr="00275EE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B431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1- O recepcionista recebe o veicul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80F6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532F3" w:rsidRPr="0051558A" w14:paraId="179E239E" w14:textId="77777777" w:rsidTr="00275EE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F4D1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2- O recepcionista acessa o Checklist n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CFEB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532F3" w:rsidRPr="0051558A" w14:paraId="17647874" w14:textId="77777777" w:rsidTr="00275EE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9358C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80AD5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3- O Sistema mostra o checklist para ser preenchido.</w:t>
            </w:r>
          </w:p>
        </w:tc>
      </w:tr>
      <w:tr w:rsidR="009532F3" w:rsidRPr="0051558A" w14:paraId="657F0E54" w14:textId="77777777" w:rsidTr="00275EE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DC346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4- O recepcionista preenche o checklist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912B3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532F3" w:rsidRPr="0051558A" w14:paraId="60ADB889" w14:textId="77777777" w:rsidTr="00275EE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59A49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D756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5- O sistema salva os dados preenchidos.</w:t>
            </w:r>
          </w:p>
        </w:tc>
      </w:tr>
      <w:tr w:rsidR="009532F3" w:rsidRPr="0051558A" w14:paraId="3331F6A6" w14:textId="77777777" w:rsidTr="00275EE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D45C0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5- O recepcionista verifica se necessita de cadastro ou se será encaminhado para lavagem ou manuten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99264" w14:textId="77777777" w:rsidR="009532F3" w:rsidRPr="0051558A" w:rsidRDefault="009532F3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0743DF99" w14:textId="77777777" w:rsidR="007C56D5" w:rsidRPr="0051558A" w:rsidRDefault="007C56D5" w:rsidP="009532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1ECFFC7F" w14:textId="649A1C7D" w:rsidR="009532F3" w:rsidRPr="0051558A" w:rsidRDefault="009532F3" w:rsidP="009532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51558A">
        <w:rPr>
          <w:rFonts w:ascii="Arial" w:hAnsi="Arial" w:cs="Arial"/>
          <w:noProof/>
          <w:color w:val="000000"/>
        </w:rPr>
        <w:t>Fonte: Autores</w:t>
      </w:r>
    </w:p>
    <w:p w14:paraId="5D71DCE4" w14:textId="5D97DA7E" w:rsidR="008311DE" w:rsidRPr="0051558A" w:rsidRDefault="008311DE" w:rsidP="008311DE">
      <w:pPr>
        <w:pStyle w:val="quadro"/>
        <w:rPr>
          <w:highlight w:val="yellow"/>
        </w:rPr>
      </w:pPr>
    </w:p>
    <w:p w14:paraId="5FD76AC8" w14:textId="77777777" w:rsidR="00F21810" w:rsidRPr="0051558A" w:rsidRDefault="00F21810" w:rsidP="008311DE">
      <w:pPr>
        <w:pStyle w:val="quadro"/>
        <w:rPr>
          <w:highlight w:val="yellow"/>
        </w:rPr>
      </w:pPr>
    </w:p>
    <w:p w14:paraId="354B806C" w14:textId="217B0CB0" w:rsidR="00F21810" w:rsidRPr="0051558A" w:rsidRDefault="008311DE" w:rsidP="00F21810">
      <w:pPr>
        <w:pStyle w:val="quadro"/>
        <w:rPr>
          <w:highlight w:val="yellow"/>
        </w:rPr>
      </w:pPr>
      <w:r w:rsidRPr="0051558A">
        <w:rPr>
          <w:highlight w:val="yellow"/>
        </w:rPr>
        <w:t xml:space="preserve">Quadro </w:t>
      </w:r>
      <w:r w:rsidR="00484FEC" w:rsidRPr="0051558A">
        <w:rPr>
          <w:highlight w:val="yellow"/>
        </w:rPr>
        <w:t>6.</w:t>
      </w:r>
      <w:r w:rsidRPr="0051558A">
        <w:rPr>
          <w:highlight w:val="yellow"/>
        </w:rPr>
        <w:t xml:space="preserve"> Caso de uso – Gerenciar </w:t>
      </w:r>
      <w:r w:rsidR="00484FEC" w:rsidRPr="0051558A">
        <w:rPr>
          <w:highlight w:val="yellow"/>
        </w:rPr>
        <w:t>Lavagem (Francisco)</w:t>
      </w:r>
    </w:p>
    <w:p w14:paraId="2C8A87E0" w14:textId="77777777" w:rsidR="00F21810" w:rsidRPr="0051558A" w:rsidRDefault="00F21810" w:rsidP="00F2181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644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769"/>
      </w:tblGrid>
      <w:tr w:rsidR="00F21810" w:rsidRPr="0051558A" w14:paraId="19DCBDBB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B71A4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3958A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RF10: Geranciar Lavagem </w:t>
            </w:r>
          </w:p>
        </w:tc>
      </w:tr>
      <w:tr w:rsidR="00F21810" w:rsidRPr="0051558A" w14:paraId="3E4CD8A1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664E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CA117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Recepção</w:t>
            </w:r>
          </w:p>
        </w:tc>
      </w:tr>
      <w:tr w:rsidR="00F21810" w:rsidRPr="0051558A" w14:paraId="5E7AC358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7A32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FA49C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Recepção Administrativo </w:t>
            </w:r>
          </w:p>
        </w:tc>
      </w:tr>
      <w:tr w:rsidR="00F21810" w:rsidRPr="0051558A" w14:paraId="0E77EDF3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4FC88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8C706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F21810" w:rsidRPr="0051558A" w14:paraId="3896CC06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042AB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A673A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21810" w:rsidRPr="0051558A" w14:paraId="4A5DBC04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DE59D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7865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F21810" w:rsidRPr="0051558A" w14:paraId="4C684FC7" w14:textId="77777777" w:rsidTr="00275EE1"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2D314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21810" w:rsidRPr="0051558A" w14:paraId="725DB857" w14:textId="77777777" w:rsidTr="00275EE1">
        <w:tc>
          <w:tcPr>
            <w:tcW w:w="96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50E5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3E314599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 xml:space="preserve">                                                                       Evento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F21810" w:rsidRPr="0051558A" w14:paraId="5BE1CF59" w14:textId="77777777" w:rsidTr="00275EE1">
              <w:tc>
                <w:tcPr>
                  <w:tcW w:w="4741" w:type="dxa"/>
                </w:tcPr>
                <w:p w14:paraId="0347C159" w14:textId="77777777" w:rsidR="00F21810" w:rsidRPr="0051558A" w:rsidRDefault="00F21810" w:rsidP="00275EE1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</w:tc>
              <w:tc>
                <w:tcPr>
                  <w:tcW w:w="4742" w:type="dxa"/>
                  <w:vAlign w:val="center"/>
                </w:tcPr>
                <w:p w14:paraId="72D120BC" w14:textId="77777777" w:rsidR="00F21810" w:rsidRPr="0051558A" w:rsidRDefault="00F21810" w:rsidP="00275EE1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  <w:r w:rsidRPr="0051558A">
                    <w:rPr>
                      <w:rFonts w:ascii="Arial" w:hAnsi="Arial" w:cs="Arial"/>
                      <w:noProof/>
                      <w:color w:val="000000"/>
                    </w:rPr>
                    <w:t xml:space="preserve">1-  Se não houver  manutenção a ser prestada no veiculo, o sistema  </w:t>
                  </w:r>
                  <w:r w:rsidRPr="0051558A">
                    <w:rPr>
                      <w:rFonts w:ascii="Arial" w:hAnsi="Arial" w:cs="Arial"/>
                      <w:noProof/>
                      <w:color w:val="000000"/>
                    </w:rPr>
                    <w:lastRenderedPageBreak/>
                    <w:t>encaminhara o veiculo para  o setor de lavagem.</w:t>
                  </w:r>
                </w:p>
              </w:tc>
            </w:tr>
            <w:tr w:rsidR="00F21810" w:rsidRPr="0051558A" w14:paraId="529F1E3D" w14:textId="77777777" w:rsidTr="00275EE1">
              <w:tc>
                <w:tcPr>
                  <w:tcW w:w="4741" w:type="dxa"/>
                </w:tcPr>
                <w:p w14:paraId="00DC6E44" w14:textId="77777777" w:rsidR="00F21810" w:rsidRPr="0051558A" w:rsidRDefault="00F21810" w:rsidP="00275EE1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</w:tc>
              <w:tc>
                <w:tcPr>
                  <w:tcW w:w="4742" w:type="dxa"/>
                  <w:vAlign w:val="center"/>
                </w:tcPr>
                <w:p w14:paraId="237ECD85" w14:textId="77777777" w:rsidR="00F21810" w:rsidRPr="0051558A" w:rsidRDefault="00F21810" w:rsidP="00275EE1">
                  <w:pPr>
                    <w:rPr>
                      <w:rFonts w:ascii="Arial" w:hAnsi="Arial" w:cs="Arial"/>
                      <w:noProof/>
                      <w:color w:val="000000"/>
                    </w:rPr>
                  </w:pPr>
                  <w:r w:rsidRPr="0051558A">
                    <w:rPr>
                      <w:rFonts w:ascii="Arial" w:hAnsi="Arial" w:cs="Arial"/>
                      <w:noProof/>
                      <w:color w:val="000000"/>
                    </w:rPr>
                    <w:t xml:space="preserve">2-  No fim da manutenção realizada, o sistema encaminhará veiculo para  o setor de lavagem </w:t>
                  </w:r>
                </w:p>
              </w:tc>
            </w:tr>
          </w:tbl>
          <w:p w14:paraId="3D57F4F9" w14:textId="77777777" w:rsidR="00F21810" w:rsidRPr="0051558A" w:rsidRDefault="00F21810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1075D12D" w14:textId="77777777" w:rsidR="00F21810" w:rsidRPr="0051558A" w:rsidRDefault="00F21810" w:rsidP="00F2181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12E670A9" w14:textId="77777777" w:rsidR="00F21810" w:rsidRPr="0051558A" w:rsidRDefault="00F21810" w:rsidP="00F2181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51558A">
        <w:rPr>
          <w:rFonts w:ascii="Arial" w:hAnsi="Arial" w:cs="Arial"/>
          <w:noProof/>
          <w:color w:val="000000"/>
        </w:rPr>
        <w:t>Fonte: Autores</w:t>
      </w:r>
    </w:p>
    <w:p w14:paraId="6961BA81" w14:textId="77777777" w:rsidR="00F21810" w:rsidRPr="0051558A" w:rsidRDefault="00F21810" w:rsidP="008311DE">
      <w:pPr>
        <w:pStyle w:val="quadro"/>
        <w:rPr>
          <w:highlight w:val="yellow"/>
        </w:rPr>
      </w:pPr>
    </w:p>
    <w:p w14:paraId="6BA1B28B" w14:textId="77777777" w:rsidR="00F21810" w:rsidRPr="0051558A" w:rsidRDefault="00F21810" w:rsidP="008311DE">
      <w:pPr>
        <w:pStyle w:val="quadro"/>
        <w:rPr>
          <w:highlight w:val="yellow"/>
        </w:rPr>
      </w:pPr>
    </w:p>
    <w:p w14:paraId="51165356" w14:textId="203F261F" w:rsidR="00484FEC" w:rsidRPr="0051558A" w:rsidRDefault="00484FEC" w:rsidP="00484FEC">
      <w:pPr>
        <w:pStyle w:val="quadro"/>
      </w:pPr>
      <w:r w:rsidRPr="0051558A">
        <w:rPr>
          <w:highlight w:val="yellow"/>
        </w:rPr>
        <w:t>Quadro 7. Caso de uso – Realizar Notificação (Francisco)</w:t>
      </w:r>
    </w:p>
    <w:p w14:paraId="3A8AE5A0" w14:textId="77777777" w:rsidR="001B230C" w:rsidRPr="0051558A" w:rsidRDefault="001B230C" w:rsidP="001B230C">
      <w:pPr>
        <w:pStyle w:val="Cabealho"/>
        <w:rPr>
          <w:rFonts w:ascii="Arial" w:hAnsi="Arial" w:cs="Arial"/>
          <w:b/>
          <w:bCs/>
        </w:rPr>
      </w:pPr>
    </w:p>
    <w:p w14:paraId="7D980C27" w14:textId="77777777" w:rsidR="001B230C" w:rsidRPr="0051558A" w:rsidRDefault="001B230C" w:rsidP="001B230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B230C" w:rsidRPr="0051558A" w14:paraId="763F1FA1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73CFD" w14:textId="77777777" w:rsidR="001B230C" w:rsidRPr="0051558A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B8377" w14:textId="77777777" w:rsidR="001B230C" w:rsidRPr="0051558A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RF0N?: Realizar Notificação</w:t>
            </w:r>
          </w:p>
        </w:tc>
      </w:tr>
      <w:tr w:rsidR="001B230C" w:rsidRPr="0051558A" w14:paraId="1113D1E2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D548D" w14:textId="77777777" w:rsidR="001B230C" w:rsidRPr="0051558A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1A92D" w14:textId="77777777" w:rsidR="001B230C" w:rsidRPr="0051558A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B230C" w:rsidRPr="0051558A" w14:paraId="45A19857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776DC" w14:textId="77777777" w:rsidR="001B230C" w:rsidRPr="0051558A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47B2C2" w14:textId="77777777" w:rsidR="001B230C" w:rsidRPr="0051558A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B230C" w:rsidRPr="0051558A" w14:paraId="7993E8A7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E0F9B" w14:textId="77777777" w:rsidR="001B230C" w:rsidRPr="0051558A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98A85" w14:textId="77777777" w:rsidR="001B230C" w:rsidRPr="0051558A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verá estar logado</w:t>
            </w:r>
          </w:p>
        </w:tc>
      </w:tr>
      <w:tr w:rsidR="001B230C" w:rsidRPr="0051558A" w14:paraId="62078A11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154CA" w14:textId="77777777" w:rsidR="001B230C" w:rsidRPr="0051558A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EA89D" w14:textId="77777777" w:rsidR="001B230C" w:rsidRPr="0051558A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1B230C" w:rsidRPr="0051558A" w14:paraId="2FF011CD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91C1" w14:textId="77777777" w:rsidR="001B230C" w:rsidRPr="0051558A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C8250" w14:textId="77777777" w:rsidR="001B230C" w:rsidRPr="0051558A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</w:tbl>
    <w:p w14:paraId="27E7BE0A" w14:textId="77777777" w:rsidR="001B230C" w:rsidRPr="0051558A" w:rsidRDefault="001B230C" w:rsidP="001B23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</w:rPr>
      </w:pP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4875"/>
        <w:gridCol w:w="4618"/>
      </w:tblGrid>
      <w:tr w:rsidR="001B230C" w:rsidRPr="0051558A" w14:paraId="3D0ACA8C" w14:textId="77777777" w:rsidTr="00275EE1"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253F0" w14:textId="77777777" w:rsidR="001B230C" w:rsidRPr="0051558A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Evento</w:t>
            </w:r>
          </w:p>
        </w:tc>
      </w:tr>
      <w:tr w:rsidR="001B230C" w:rsidRPr="0051558A" w14:paraId="0AB42CE0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24B7" w14:textId="77777777" w:rsidR="001B230C" w:rsidRPr="0051558A" w:rsidRDefault="001B230C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6D34" w14:textId="77777777" w:rsidR="001B230C" w:rsidRPr="0051558A" w:rsidRDefault="001B230C" w:rsidP="001B230C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  Pelas informações coletadas pela recpção o  sistema fará uma validação  se o veiculo  necessita de manutenção, caso não haja manutenção a ser realizada , o sistema   informa  por um  menagem que o carro deverá ser encaminhodo par o setor  de lavagem </w:t>
            </w:r>
          </w:p>
        </w:tc>
      </w:tr>
    </w:tbl>
    <w:p w14:paraId="3D2A3DB4" w14:textId="77777777" w:rsidR="001B230C" w:rsidRPr="0051558A" w:rsidRDefault="001B230C" w:rsidP="001B230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B6A05EA" w14:textId="7C4B963B" w:rsidR="008311DE" w:rsidRPr="0051558A" w:rsidRDefault="001B230C" w:rsidP="007C56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51558A">
        <w:rPr>
          <w:rFonts w:ascii="Arial" w:hAnsi="Arial" w:cs="Arial"/>
          <w:noProof/>
          <w:color w:val="000000"/>
        </w:rPr>
        <w:t>Fonte: Autores</w:t>
      </w:r>
    </w:p>
    <w:p w14:paraId="7E3AA9C9" w14:textId="77777777" w:rsidR="007C56D5" w:rsidRPr="0051558A" w:rsidRDefault="007C56D5" w:rsidP="007C56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BA63338" w14:textId="77777777" w:rsidR="00B904CA" w:rsidRPr="0051558A" w:rsidRDefault="00B904CA" w:rsidP="004C0200">
      <w:pPr>
        <w:pStyle w:val="Cabealho"/>
        <w:rPr>
          <w:rFonts w:ascii="Arial" w:hAnsi="Arial" w:cs="Arial"/>
          <w:b/>
          <w:bCs/>
        </w:rPr>
      </w:pPr>
    </w:p>
    <w:p w14:paraId="2475BC03" w14:textId="0D85034C" w:rsidR="00B904CA" w:rsidRPr="0051558A" w:rsidRDefault="00B904CA" w:rsidP="00B904CA">
      <w:pPr>
        <w:pStyle w:val="quadro"/>
      </w:pPr>
      <w:r w:rsidRPr="0051558A">
        <w:rPr>
          <w:highlight w:val="yellow"/>
        </w:rPr>
        <w:t xml:space="preserve">Quadro 8. Caso de uso – Gerenciar </w:t>
      </w:r>
      <w:r w:rsidR="00484FEC" w:rsidRPr="0051558A">
        <w:rPr>
          <w:highlight w:val="yellow"/>
        </w:rPr>
        <w:t>Itens</w:t>
      </w:r>
      <w:r w:rsidR="00925BB1" w:rsidRPr="0051558A">
        <w:rPr>
          <w:highlight w:val="yellow"/>
        </w:rPr>
        <w:t xml:space="preserve"> (Kelly)</w:t>
      </w:r>
    </w:p>
    <w:p w14:paraId="53BA7377" w14:textId="77777777" w:rsidR="00B904CA" w:rsidRPr="0051558A" w:rsidRDefault="00B904CA" w:rsidP="00B904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B904CA" w:rsidRPr="0051558A" w14:paraId="036982DF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74CC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98469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RF08: Gerenciar Itens</w:t>
            </w:r>
          </w:p>
        </w:tc>
      </w:tr>
      <w:tr w:rsidR="00B904CA" w:rsidRPr="0051558A" w14:paraId="2C6C0A43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4682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3A41E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dministrativo, Mecânico</w:t>
            </w:r>
          </w:p>
        </w:tc>
      </w:tr>
      <w:tr w:rsidR="00B904CA" w:rsidRPr="0051558A" w14:paraId="52E7EF9D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28461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D677C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Recepcionista, Administrador</w:t>
            </w:r>
          </w:p>
        </w:tc>
      </w:tr>
      <w:tr w:rsidR="00B904CA" w:rsidRPr="0051558A" w14:paraId="13A7CF3D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E045B5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F0B45" w14:textId="6E30A65B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  <w:p w14:paraId="7BC019B9" w14:textId="021A061B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lastRenderedPageBreak/>
              <w:t>O usuário deve ter os acessos necessários para executar a tarefa.</w:t>
            </w:r>
          </w:p>
        </w:tc>
      </w:tr>
      <w:tr w:rsidR="00B904CA" w:rsidRPr="0051558A" w14:paraId="5F1591A9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C6028C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lastRenderedPageBreak/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C6EDA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904CA" w:rsidRPr="0051558A" w14:paraId="206FB1E7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1F2F5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296CA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B904CA" w:rsidRPr="0051558A" w14:paraId="02FB3D74" w14:textId="77777777" w:rsidTr="00250CB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8C1AF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Cadastrar</w:t>
            </w:r>
          </w:p>
        </w:tc>
      </w:tr>
      <w:tr w:rsidR="00B904CA" w:rsidRPr="0051558A" w14:paraId="2E6B01EC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14DC0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1- O Administrativo acessa a opção de Gerenciar Itens Cadastrar Item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AAF3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904CA" w:rsidRPr="0051558A" w14:paraId="15143ED6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85D0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568D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2 - O sistema exibe na tela o formulário. </w:t>
            </w:r>
          </w:p>
        </w:tc>
      </w:tr>
      <w:tr w:rsidR="00B904CA" w:rsidRPr="0051558A" w14:paraId="524AF886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4287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-O Usuário insere o nome do item, marca, modelo, preço, quantidade em estoque, limite de estoque, fornecedor, data da compra, data de validade, observ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0404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904CA" w:rsidRPr="0051558A" w14:paraId="13B766B4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1C2D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A89D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B904CA" w:rsidRPr="0051558A" w14:paraId="5A6945EB" w14:textId="77777777" w:rsidTr="00250CB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BCECB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Alterar</w:t>
            </w:r>
          </w:p>
        </w:tc>
      </w:tr>
      <w:tr w:rsidR="00B904CA" w:rsidRPr="0051558A" w14:paraId="28F881A5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3219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1- O Administrativo acessa a opção de Gerenciar Itens e Alterar Item.</w:t>
            </w:r>
          </w:p>
          <w:p w14:paraId="500AA7DF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F818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904CA" w:rsidRPr="0051558A" w14:paraId="2EAB6044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5102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AB129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2-O Sistema exibe na tela os itens cadastrados.</w:t>
            </w:r>
          </w:p>
        </w:tc>
      </w:tr>
      <w:tr w:rsidR="00B904CA" w:rsidRPr="0051558A" w14:paraId="56526DE7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D988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- O usuário escolhe o item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2587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904CA" w:rsidRPr="0051558A" w14:paraId="50442821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2A29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1284E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4-O sistema exibe os dados do item selecionado.</w:t>
            </w:r>
          </w:p>
        </w:tc>
      </w:tr>
      <w:tr w:rsidR="00B904CA" w:rsidRPr="0051558A" w14:paraId="732389E3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5420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3D2C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904CA" w:rsidRPr="0051558A" w14:paraId="7D5E4BE5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DBF8E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A6840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B904CA" w:rsidRPr="0051558A" w14:paraId="7F282D8F" w14:textId="77777777" w:rsidTr="00250CB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27892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Excluir</w:t>
            </w:r>
          </w:p>
        </w:tc>
      </w:tr>
      <w:tr w:rsidR="00B904CA" w:rsidRPr="0051558A" w14:paraId="295589A2" w14:textId="77777777" w:rsidTr="00250CB8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8D3D1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1- O Administrativo acessa a opção de Gerenciar Itens e Excluir Item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2BEFC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43B59D04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904CA" w:rsidRPr="0051558A" w14:paraId="2ED40529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C3E6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234C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2 - O Sistema exibe na tela os itens cadastrados. </w:t>
            </w:r>
          </w:p>
        </w:tc>
      </w:tr>
      <w:tr w:rsidR="00B904CA" w:rsidRPr="0051558A" w14:paraId="158DB711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6B49D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 - O usuário escolhe o item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9FC9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904CA" w:rsidRPr="0051558A" w14:paraId="4FF5B9FF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4C0DE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7FF9B" w14:textId="77777777" w:rsidR="00B904CA" w:rsidRPr="0051558A" w:rsidRDefault="00B904CA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4 – O sistema solicita confirmação de exclusão.</w:t>
            </w:r>
          </w:p>
        </w:tc>
      </w:tr>
      <w:tr w:rsidR="00B904CA" w:rsidRPr="0051558A" w14:paraId="16B5670D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3990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1F8E" w14:textId="77777777" w:rsidR="00B904CA" w:rsidRPr="0051558A" w:rsidRDefault="00B904CA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904CA" w:rsidRPr="0051558A" w14:paraId="537350D3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16BE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59A1" w14:textId="77777777" w:rsidR="00B904CA" w:rsidRPr="0051558A" w:rsidRDefault="00B904CA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6 - O sistema exclui o registro e retorna mensagem “Exclusão efetuada com sucesso.”</w:t>
            </w:r>
          </w:p>
        </w:tc>
      </w:tr>
      <w:tr w:rsidR="00B904CA" w:rsidRPr="0051558A" w14:paraId="6E1B1FA3" w14:textId="77777777" w:rsidTr="00250CB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989B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lastRenderedPageBreak/>
              <w:t>Requisitar peças</w:t>
            </w:r>
          </w:p>
        </w:tc>
      </w:tr>
      <w:tr w:rsidR="00B904CA" w:rsidRPr="0051558A" w14:paraId="46CD0A8A" w14:textId="77777777" w:rsidTr="00250CB8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9AC4C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1- O Mecânico acessa a opção de Gerenciar Itens e Requisitar peças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3B1A8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34734FE6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904CA" w:rsidRPr="0051558A" w14:paraId="4D4DEA33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1DC2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7C35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2 - O Sistema exibe na tela os itens cadastrados. </w:t>
            </w:r>
          </w:p>
        </w:tc>
      </w:tr>
      <w:tr w:rsidR="00B904CA" w:rsidRPr="0051558A" w14:paraId="5A8912C6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E846A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 - O usuário escolhe o item a ser requisitado e a quantidad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A0D6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B904CA" w:rsidRPr="0051558A" w14:paraId="7053F0F9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21862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E5B5F" w14:textId="77777777" w:rsidR="00B904CA" w:rsidRPr="0051558A" w:rsidRDefault="00B904CA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4 – O sistema solicita confirmação de solicitação.</w:t>
            </w:r>
          </w:p>
        </w:tc>
      </w:tr>
      <w:tr w:rsidR="00B904CA" w:rsidRPr="0051558A" w14:paraId="468CD494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079C4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5 – O usuário confirma a solicit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C3C94" w14:textId="77777777" w:rsidR="00B904CA" w:rsidRPr="0051558A" w:rsidRDefault="00B904CA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B904CA" w:rsidRPr="0051558A" w14:paraId="13DF8844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114D" w14:textId="77777777" w:rsidR="00B904CA" w:rsidRPr="0051558A" w:rsidRDefault="00B904CA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8127" w14:textId="77777777" w:rsidR="00B904CA" w:rsidRPr="0051558A" w:rsidRDefault="00B904CA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6 - O sistema envia a requisição ao setor de compras e retorna mensagem “Requisição de peças efetuada com sucesso.”</w:t>
            </w:r>
          </w:p>
        </w:tc>
      </w:tr>
    </w:tbl>
    <w:p w14:paraId="017B5D0B" w14:textId="77777777" w:rsidR="00B904CA" w:rsidRPr="0051558A" w:rsidRDefault="00B904CA" w:rsidP="00B904CA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74AD1548" w14:textId="77777777" w:rsidR="00B904CA" w:rsidRPr="0051558A" w:rsidRDefault="00B904CA" w:rsidP="00B904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51558A">
        <w:rPr>
          <w:rFonts w:ascii="Arial" w:hAnsi="Arial" w:cs="Arial"/>
          <w:noProof/>
          <w:color w:val="000000"/>
        </w:rPr>
        <w:t>Fonte: Autores</w:t>
      </w:r>
    </w:p>
    <w:p w14:paraId="643D731B" w14:textId="77777777" w:rsidR="00B904CA" w:rsidRPr="0051558A" w:rsidRDefault="00B904CA" w:rsidP="004C0200">
      <w:pPr>
        <w:pStyle w:val="Cabealho"/>
        <w:rPr>
          <w:rFonts w:ascii="Arial" w:hAnsi="Arial" w:cs="Arial"/>
          <w:b/>
          <w:bCs/>
        </w:rPr>
      </w:pPr>
    </w:p>
    <w:p w14:paraId="18EBE493" w14:textId="77777777" w:rsidR="00B7372F" w:rsidRPr="0051558A" w:rsidRDefault="00B7372F" w:rsidP="004C0200">
      <w:pPr>
        <w:pStyle w:val="Cabealho"/>
        <w:rPr>
          <w:rFonts w:ascii="Arial" w:hAnsi="Arial" w:cs="Arial"/>
          <w:b/>
          <w:bCs/>
        </w:rPr>
      </w:pPr>
    </w:p>
    <w:p w14:paraId="2A80C371" w14:textId="3D01F494" w:rsidR="00484FEC" w:rsidRPr="0051558A" w:rsidRDefault="008311DE" w:rsidP="005A232A">
      <w:pPr>
        <w:pStyle w:val="quadro"/>
      </w:pPr>
      <w:r w:rsidRPr="0051558A">
        <w:rPr>
          <w:highlight w:val="yellow"/>
        </w:rPr>
        <w:t>Quadro 9. Caso de uso – Gerenciar Usuário</w:t>
      </w:r>
      <w:r w:rsidR="00925BB1" w:rsidRPr="0051558A">
        <w:rPr>
          <w:highlight w:val="yellow"/>
        </w:rPr>
        <w:t xml:space="preserve"> (Kelly)</w:t>
      </w:r>
    </w:p>
    <w:p w14:paraId="28D68A20" w14:textId="77777777" w:rsidR="00484FEC" w:rsidRPr="0051558A" w:rsidRDefault="00484FEC" w:rsidP="00484FE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484FEC" w:rsidRPr="0051558A" w14:paraId="4A1B7830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DB512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41A6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RF01: Gerenciar Usuário</w:t>
            </w:r>
          </w:p>
        </w:tc>
      </w:tr>
      <w:tr w:rsidR="00484FEC" w:rsidRPr="0051558A" w14:paraId="62C000BE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E9F15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89B3B4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dministrador</w:t>
            </w:r>
          </w:p>
        </w:tc>
      </w:tr>
      <w:tr w:rsidR="00484FEC" w:rsidRPr="0051558A" w14:paraId="68449F0C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958A1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A0FFF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Recepcionista, Mecânico, Administrativo</w:t>
            </w:r>
          </w:p>
        </w:tc>
      </w:tr>
      <w:tr w:rsidR="00484FEC" w:rsidRPr="0051558A" w14:paraId="397C679A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68167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F116D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484FEC" w:rsidRPr="0051558A" w14:paraId="798D3826" w14:textId="77777777" w:rsidTr="00250CB8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F5316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37286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84FEC" w:rsidRPr="0051558A" w14:paraId="43F54658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FEFDC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918DAF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484FEC" w:rsidRPr="0051558A" w14:paraId="7BA64CF4" w14:textId="77777777" w:rsidTr="00250CB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987AA8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Cadastrar</w:t>
            </w:r>
          </w:p>
        </w:tc>
      </w:tr>
      <w:tr w:rsidR="00484FEC" w:rsidRPr="0051558A" w14:paraId="5D453F96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3293F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1- O usuário acessa a opção de Gerenciar Usuário e Cadastrar Usu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326C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84FEC" w:rsidRPr="0051558A" w14:paraId="5BDF64D5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3BFA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C189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2 - O sistema exibe na tela o formulário. </w:t>
            </w:r>
          </w:p>
        </w:tc>
      </w:tr>
      <w:tr w:rsidR="00484FEC" w:rsidRPr="0051558A" w14:paraId="787CCEE4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24D5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-O Usuário seleciona a conta e preenche as informações do usuário: Matrícula funcional, nome, cargo e acessos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DD6F8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84FEC" w:rsidRPr="0051558A" w14:paraId="6EB1D037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A091F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D3AF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4 - O sistema valida os campos preenchidos e retorna mensagem “Cadastro Efetuado com sucesso” e salva registro. </w:t>
            </w:r>
          </w:p>
        </w:tc>
      </w:tr>
      <w:tr w:rsidR="00484FEC" w:rsidRPr="0051558A" w14:paraId="77264A19" w14:textId="77777777" w:rsidTr="00250CB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DC0B2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Alterar</w:t>
            </w:r>
          </w:p>
        </w:tc>
      </w:tr>
      <w:tr w:rsidR="00484FEC" w:rsidRPr="0051558A" w14:paraId="1046FAA9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8E55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1- O usuário acessa a opção de Gerenciar Usuário e Alterar Usuário.</w:t>
            </w:r>
          </w:p>
          <w:p w14:paraId="7162000F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92D98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lastRenderedPageBreak/>
              <w:t> </w:t>
            </w:r>
          </w:p>
        </w:tc>
      </w:tr>
      <w:tr w:rsidR="00484FEC" w:rsidRPr="0051558A" w14:paraId="03AB5785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E217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044C7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2-O Sistema exibe na tela os usuários cadastrados.</w:t>
            </w:r>
          </w:p>
        </w:tc>
      </w:tr>
      <w:tr w:rsidR="00484FEC" w:rsidRPr="0051558A" w14:paraId="245EA4F3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38E5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- O usuário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89025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84FEC" w:rsidRPr="0051558A" w14:paraId="0502B9CF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AB905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8DE3E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4-O sistema exibe os dados do usuário selecionado.</w:t>
            </w:r>
          </w:p>
        </w:tc>
      </w:tr>
      <w:tr w:rsidR="00484FEC" w:rsidRPr="0051558A" w14:paraId="6B199A9A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E009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AF0E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84FEC" w:rsidRPr="0051558A" w14:paraId="5934C2F4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0326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EB6BA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484FEC" w:rsidRPr="0051558A" w14:paraId="0E9A472B" w14:textId="77777777" w:rsidTr="00250CB8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EC1F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Excluir</w:t>
            </w:r>
          </w:p>
        </w:tc>
      </w:tr>
      <w:tr w:rsidR="00484FEC" w:rsidRPr="0051558A" w14:paraId="256D7756" w14:textId="77777777" w:rsidTr="00250CB8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F14C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1- O usuário acessa a opção de Gerenciar Usuário e Exclui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BEB0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1EC923C1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84FEC" w:rsidRPr="0051558A" w14:paraId="10AFCD50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7D802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C6A7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2 - O Sistema exibe na tela os usuários cadastrados. </w:t>
            </w:r>
          </w:p>
        </w:tc>
      </w:tr>
      <w:tr w:rsidR="00484FEC" w:rsidRPr="0051558A" w14:paraId="1B52D0E6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424F8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 - O usuário escolhe o usuári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B0CB1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84FEC" w:rsidRPr="0051558A" w14:paraId="5505D078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4BEED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6CDA" w14:textId="77777777" w:rsidR="00484FEC" w:rsidRPr="0051558A" w:rsidRDefault="00484FEC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4 – O sistema solicita confirmação de exclusão.</w:t>
            </w:r>
          </w:p>
        </w:tc>
      </w:tr>
      <w:tr w:rsidR="00484FEC" w:rsidRPr="0051558A" w14:paraId="2BEC928C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6D4D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CF76B" w14:textId="77777777" w:rsidR="00484FEC" w:rsidRPr="0051558A" w:rsidRDefault="00484FEC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484FEC" w:rsidRPr="0051558A" w14:paraId="2699D1F2" w14:textId="77777777" w:rsidTr="00250CB8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ED40F" w14:textId="77777777" w:rsidR="00484FEC" w:rsidRPr="0051558A" w:rsidRDefault="00484FEC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1D11" w14:textId="77777777" w:rsidR="00484FEC" w:rsidRPr="0051558A" w:rsidRDefault="00484FEC" w:rsidP="00250CB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7617F04D" w14:textId="77777777" w:rsidR="00484FEC" w:rsidRPr="0051558A" w:rsidRDefault="00484FEC" w:rsidP="00484FE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0F6AAD71" w14:textId="77777777" w:rsidR="00484FEC" w:rsidRPr="0051558A" w:rsidRDefault="00484FEC" w:rsidP="00484F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51558A">
        <w:rPr>
          <w:rFonts w:ascii="Arial" w:hAnsi="Arial" w:cs="Arial"/>
          <w:noProof/>
          <w:color w:val="000000"/>
        </w:rPr>
        <w:t>Fonte: Autores</w:t>
      </w:r>
    </w:p>
    <w:p w14:paraId="151039A9" w14:textId="77777777" w:rsidR="00484FEC" w:rsidRPr="0051558A" w:rsidRDefault="00484FEC" w:rsidP="008311DE">
      <w:pPr>
        <w:pStyle w:val="quadro"/>
      </w:pPr>
    </w:p>
    <w:p w14:paraId="4CE05643" w14:textId="50E2B3E2" w:rsidR="00925BB1" w:rsidRPr="0051558A" w:rsidRDefault="008311DE" w:rsidP="00E9431B">
      <w:pPr>
        <w:pStyle w:val="quadro"/>
      </w:pPr>
      <w:r w:rsidRPr="0051558A">
        <w:rPr>
          <w:highlight w:val="yellow"/>
        </w:rPr>
        <w:t xml:space="preserve">Quadro 10. Caso de uso – Gerenciar </w:t>
      </w:r>
      <w:r w:rsidR="005A232A" w:rsidRPr="0051558A">
        <w:rPr>
          <w:highlight w:val="yellow"/>
        </w:rPr>
        <w:t>Veículo</w:t>
      </w:r>
      <w:r w:rsidR="00925BB1" w:rsidRPr="0051558A">
        <w:rPr>
          <w:highlight w:val="yellow"/>
        </w:rPr>
        <w:t xml:space="preserve"> (</w:t>
      </w:r>
      <w:r w:rsidR="00346FA1" w:rsidRPr="0051558A">
        <w:rPr>
          <w:highlight w:val="yellow"/>
        </w:rPr>
        <w:t>Vinicius</w:t>
      </w:r>
      <w:r w:rsidR="00925BB1" w:rsidRPr="0051558A">
        <w:rPr>
          <w:highlight w:val="yellow"/>
        </w:rPr>
        <w:t>)</w:t>
      </w:r>
    </w:p>
    <w:p w14:paraId="28FF6F4D" w14:textId="77777777" w:rsidR="00955924" w:rsidRPr="0051558A" w:rsidRDefault="00955924" w:rsidP="0095592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55924" w:rsidRPr="0051558A" w14:paraId="1A49250C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B0BD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245B6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RF05: Gerenciar veiculo</w:t>
            </w:r>
          </w:p>
        </w:tc>
      </w:tr>
      <w:tr w:rsidR="00955924" w:rsidRPr="0051558A" w14:paraId="5163C826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EED3E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80199F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dministrativo</w:t>
            </w:r>
          </w:p>
        </w:tc>
      </w:tr>
      <w:tr w:rsidR="00955924" w:rsidRPr="0051558A" w14:paraId="2C968433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22D0C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71DFE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dministrador e Mecanico</w:t>
            </w:r>
          </w:p>
        </w:tc>
      </w:tr>
      <w:tr w:rsidR="00955924" w:rsidRPr="0051558A" w14:paraId="5A30FB49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53CC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8697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O usuário deverá estar logado</w:t>
            </w:r>
          </w:p>
        </w:tc>
      </w:tr>
      <w:tr w:rsidR="00955924" w:rsidRPr="0051558A" w14:paraId="14FE3C34" w14:textId="77777777" w:rsidTr="00275EE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514B6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840E4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55924" w:rsidRPr="0051558A" w14:paraId="0D0BC408" w14:textId="77777777" w:rsidTr="00275EE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85467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AF87D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</w:tbl>
    <w:p w14:paraId="176C1AAF" w14:textId="77777777" w:rsidR="00955924" w:rsidRPr="0051558A" w:rsidRDefault="00955924" w:rsidP="0095592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</w:rPr>
      </w:pPr>
    </w:p>
    <w:tbl>
      <w:tblPr>
        <w:tblW w:w="9493" w:type="dxa"/>
        <w:tblLayout w:type="fixed"/>
        <w:tblLook w:val="0400" w:firstRow="0" w:lastRow="0" w:firstColumn="0" w:lastColumn="0" w:noHBand="0" w:noVBand="1"/>
      </w:tblPr>
      <w:tblGrid>
        <w:gridCol w:w="4875"/>
        <w:gridCol w:w="4618"/>
      </w:tblGrid>
      <w:tr w:rsidR="00955924" w:rsidRPr="0051558A" w14:paraId="5B674561" w14:textId="77777777" w:rsidTr="00275EE1"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872C2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Cadastrar</w:t>
            </w:r>
          </w:p>
        </w:tc>
      </w:tr>
      <w:tr w:rsidR="00955924" w:rsidRPr="0051558A" w14:paraId="6205655B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9054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lastRenderedPageBreak/>
              <w:t>1- O usuário acessa a opção de Gerenciar Veiculo e Cadastrar Veicul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6A42F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55924" w:rsidRPr="0051558A" w14:paraId="4ACFA340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3C70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4923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2 - O sistema exibe a tela de cadastro. </w:t>
            </w:r>
          </w:p>
        </w:tc>
      </w:tr>
      <w:tr w:rsidR="00955924" w:rsidRPr="0051558A" w14:paraId="7E040EC8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986E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-O Usuário digita a placa do veículo e todas as informações contidas no documento do veículo nos respectivos campos, além de colocar a data do cadastro e de compra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2870E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55924" w:rsidRPr="0051558A" w14:paraId="370EB6CC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801AB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F66E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4 - O sistema valida os campos preenchidos e salva registro. </w:t>
            </w:r>
          </w:p>
        </w:tc>
      </w:tr>
      <w:tr w:rsidR="00955924" w:rsidRPr="0051558A" w14:paraId="0E48EA5A" w14:textId="77777777" w:rsidTr="00275EE1"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8BF9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4D119D75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37D26EB7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1EEE3AD3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Consultar</w:t>
            </w:r>
          </w:p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1"/>
              <w:gridCol w:w="4742"/>
            </w:tblGrid>
            <w:tr w:rsidR="00955924" w:rsidRPr="0051558A" w14:paraId="5D943525" w14:textId="77777777" w:rsidTr="00275EE1">
              <w:tc>
                <w:tcPr>
                  <w:tcW w:w="4741" w:type="dxa"/>
                </w:tcPr>
                <w:p w14:paraId="34536A0C" w14:textId="77777777" w:rsidR="00955924" w:rsidRPr="0051558A" w:rsidRDefault="00955924" w:rsidP="00275EE1">
                  <w:pPr>
                    <w:rPr>
                      <w:rFonts w:ascii="Arial" w:hAnsi="Arial" w:cs="Arial"/>
                      <w:bCs/>
                      <w:noProof/>
                      <w:color w:val="000000"/>
                    </w:rPr>
                  </w:pPr>
                  <w:r w:rsidRPr="0051558A">
                    <w:rPr>
                      <w:rFonts w:ascii="Arial" w:hAnsi="Arial" w:cs="Arial"/>
                      <w:bCs/>
                      <w:noProof/>
                      <w:color w:val="000000"/>
                    </w:rPr>
                    <w:t>1-</w:t>
                  </w:r>
                  <w:r w:rsidRPr="0051558A">
                    <w:rPr>
                      <w:rFonts w:ascii="Arial" w:hAnsi="Arial" w:cs="Arial"/>
                      <w:noProof/>
                      <w:color w:val="000000"/>
                    </w:rPr>
                    <w:t xml:space="preserve"> O usuário acessa a opção de Gerenciar Veiculo e Consultar Veiculo.</w:t>
                  </w:r>
                </w:p>
              </w:tc>
              <w:tc>
                <w:tcPr>
                  <w:tcW w:w="4742" w:type="dxa"/>
                </w:tcPr>
                <w:p w14:paraId="7F182D71" w14:textId="77777777" w:rsidR="00955924" w:rsidRPr="0051558A" w:rsidRDefault="00955924" w:rsidP="00275EE1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</w:tc>
            </w:tr>
            <w:tr w:rsidR="00955924" w:rsidRPr="0051558A" w14:paraId="5314892A" w14:textId="77777777" w:rsidTr="00275EE1">
              <w:tc>
                <w:tcPr>
                  <w:tcW w:w="4741" w:type="dxa"/>
                </w:tcPr>
                <w:p w14:paraId="19C7B844" w14:textId="77777777" w:rsidR="00955924" w:rsidRPr="0051558A" w:rsidRDefault="00955924" w:rsidP="00275EE1">
                  <w:pPr>
                    <w:jc w:val="center"/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</w:p>
              </w:tc>
              <w:tc>
                <w:tcPr>
                  <w:tcW w:w="4742" w:type="dxa"/>
                  <w:vAlign w:val="center"/>
                </w:tcPr>
                <w:p w14:paraId="1DF4CACB" w14:textId="77777777" w:rsidR="00955924" w:rsidRPr="0051558A" w:rsidRDefault="00955924" w:rsidP="00275EE1">
                  <w:pPr>
                    <w:rPr>
                      <w:rFonts w:ascii="Arial" w:hAnsi="Arial" w:cs="Arial"/>
                      <w:b/>
                      <w:noProof/>
                      <w:color w:val="000000"/>
                    </w:rPr>
                  </w:pPr>
                  <w:r w:rsidRPr="0051558A">
                    <w:rPr>
                      <w:rFonts w:ascii="Arial" w:hAnsi="Arial" w:cs="Arial"/>
                      <w:noProof/>
                      <w:color w:val="000000"/>
                    </w:rPr>
                    <w:t>2 - O sistema lista os veiculos que estão no cadastro.</w:t>
                  </w:r>
                </w:p>
              </w:tc>
            </w:tr>
          </w:tbl>
          <w:p w14:paraId="55DEEBAB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6403F009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noProof/>
                <w:color w:val="000000"/>
              </w:rPr>
            </w:pPr>
          </w:p>
          <w:p w14:paraId="061C7F36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Alterar</w:t>
            </w:r>
          </w:p>
        </w:tc>
      </w:tr>
      <w:tr w:rsidR="00955924" w:rsidRPr="0051558A" w14:paraId="654047FD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326DC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1- O usuário acessa a opção de Gerenciar Veiculo e Consultar Veiculo.</w:t>
            </w:r>
          </w:p>
          <w:p w14:paraId="7706872E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CF7EE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55924" w:rsidRPr="0051558A" w14:paraId="48EDF7B3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6AFA4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D14A5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2-O Sistema exibe na tela os veiculos cadastrados.</w:t>
            </w:r>
          </w:p>
        </w:tc>
      </w:tr>
      <w:tr w:rsidR="00955924" w:rsidRPr="0051558A" w14:paraId="388292C7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6E4F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- O usuário escolhe o cadastro a ser altera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B633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55924" w:rsidRPr="0051558A" w14:paraId="1E359F7C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5A461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C6AC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4-O sistema exibe os dados do cadastro selecionado.</w:t>
            </w:r>
          </w:p>
        </w:tc>
      </w:tr>
      <w:tr w:rsidR="00955924" w:rsidRPr="0051558A" w14:paraId="6A1699A7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1A36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5-O usuário altera as informações necessárias e confirma a alteraç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4C02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55924" w:rsidRPr="0051558A" w14:paraId="516041B9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8CF7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856C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955924" w:rsidRPr="0051558A" w14:paraId="0B444C54" w14:textId="77777777" w:rsidTr="00275EE1">
        <w:tc>
          <w:tcPr>
            <w:tcW w:w="9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6343D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noProof/>
                <w:color w:val="000000"/>
              </w:rPr>
            </w:pPr>
          </w:p>
          <w:p w14:paraId="72CF06C9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b/>
                <w:noProof/>
                <w:color w:val="000000"/>
              </w:rPr>
              <w:t>Excluir</w:t>
            </w:r>
          </w:p>
        </w:tc>
      </w:tr>
      <w:tr w:rsidR="00955924" w:rsidRPr="0051558A" w14:paraId="1D8B8103" w14:textId="77777777" w:rsidTr="00275EE1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0D701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1- O usuário acessa a opção de Gerenciar Veiculo e Consultar Veiculo. 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2CD0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  <w:p w14:paraId="0384ED2D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55924" w:rsidRPr="0051558A" w14:paraId="0E37BF2A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0345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723DD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2 - O Sistema exibe na tela os veiculos cadastrados</w:t>
            </w:r>
          </w:p>
        </w:tc>
      </w:tr>
      <w:tr w:rsidR="00955924" w:rsidRPr="0051558A" w14:paraId="373FB29E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D54A0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 - O usuário escolhe o cadastro a ser excluíd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4319B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55924" w:rsidRPr="0051558A" w14:paraId="2C85C36D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30CA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839C" w14:textId="77777777" w:rsidR="00955924" w:rsidRPr="0051558A" w:rsidRDefault="00955924" w:rsidP="00275E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4 – O sistema solicita confirmação de exclusão.</w:t>
            </w:r>
          </w:p>
        </w:tc>
      </w:tr>
      <w:tr w:rsidR="00955924" w:rsidRPr="0051558A" w14:paraId="2766C50A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6F894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5 – O usuário confirma a exclusão.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B0048" w14:textId="77777777" w:rsidR="00955924" w:rsidRPr="0051558A" w:rsidRDefault="00955924" w:rsidP="00275E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55924" w:rsidRPr="0051558A" w14:paraId="18F0D101" w14:textId="77777777" w:rsidTr="00275EE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1E647" w14:textId="77777777" w:rsidR="00955924" w:rsidRPr="0051558A" w:rsidRDefault="00955924" w:rsidP="00275E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FCDF" w14:textId="77777777" w:rsidR="00955924" w:rsidRPr="0051558A" w:rsidRDefault="00955924" w:rsidP="00275EE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698ECC9B" w14:textId="77777777" w:rsidR="00955924" w:rsidRPr="0051558A" w:rsidRDefault="00955924" w:rsidP="00955924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4FE2ACF5" w14:textId="75BAB027" w:rsidR="00750F29" w:rsidRPr="0051558A" w:rsidRDefault="00955924" w:rsidP="00E943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51558A">
        <w:rPr>
          <w:rFonts w:ascii="Arial" w:hAnsi="Arial" w:cs="Arial"/>
          <w:noProof/>
          <w:color w:val="000000"/>
        </w:rPr>
        <w:t>Fonte: Autore</w:t>
      </w:r>
      <w:r w:rsidR="001B230C" w:rsidRPr="0051558A">
        <w:rPr>
          <w:rFonts w:ascii="Arial" w:hAnsi="Arial" w:cs="Arial"/>
          <w:noProof/>
          <w:color w:val="000000"/>
        </w:rPr>
        <w:t>s</w:t>
      </w:r>
    </w:p>
    <w:p w14:paraId="1CF9E0F2" w14:textId="77777777" w:rsidR="00925BB1" w:rsidRPr="0051558A" w:rsidRDefault="00925BB1" w:rsidP="00925B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9376D45" w14:textId="77777777" w:rsidR="00925BB1" w:rsidRPr="0051558A" w:rsidRDefault="00925BB1" w:rsidP="00925B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1E67C33D" w14:textId="57500B5B" w:rsidR="00925BB1" w:rsidRPr="0051558A" w:rsidRDefault="00925BB1" w:rsidP="00750F29">
      <w:pPr>
        <w:pStyle w:val="quadro"/>
      </w:pPr>
      <w:r w:rsidRPr="0051558A">
        <w:rPr>
          <w:highlight w:val="yellow"/>
        </w:rPr>
        <w:t>Quadro 11. Caso de uso – Validar Agendamento (Priscila)</w:t>
      </w:r>
    </w:p>
    <w:p w14:paraId="0DB9C677" w14:textId="77777777" w:rsidR="00925BB1" w:rsidRPr="0051558A" w:rsidRDefault="00925BB1" w:rsidP="00925B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25BB1" w:rsidRPr="0051558A" w14:paraId="58619D43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F8BC3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A18B16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RF07: Validar agendamento</w:t>
            </w:r>
          </w:p>
        </w:tc>
      </w:tr>
      <w:tr w:rsidR="00925BB1" w:rsidRPr="0051558A" w14:paraId="634F3747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AFE1D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37227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dministrativo</w:t>
            </w:r>
          </w:p>
        </w:tc>
      </w:tr>
      <w:tr w:rsidR="00925BB1" w:rsidRPr="0051558A" w14:paraId="6108CB7C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89B65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7483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25BB1" w:rsidRPr="0051558A" w14:paraId="091EE9DF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344AA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E07D2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25BB1" w:rsidRPr="0051558A" w14:paraId="1F6997B8" w14:textId="77777777" w:rsidTr="00250CB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EB6AE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B2DA33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925BB1" w:rsidRPr="0051558A" w14:paraId="4BDF0729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E395F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BCEF3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Ações do Sistema</w:t>
            </w:r>
          </w:p>
        </w:tc>
      </w:tr>
      <w:tr w:rsidR="00925BB1" w:rsidRPr="0051558A" w14:paraId="4A3EEAE3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834A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1- O administrativo acessa o sistema de agendamento de manuten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8E17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25BB1" w:rsidRPr="0051558A" w14:paraId="2FE90E2D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5DAD5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90B73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2- O sistema mostra as datas disponiveis de agendamento.</w:t>
            </w:r>
          </w:p>
        </w:tc>
      </w:tr>
      <w:tr w:rsidR="00925BB1" w:rsidRPr="0051558A" w14:paraId="286D2140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8E32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3- O administrativo confirma se há datas disponiveis para agend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D054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925BB1" w:rsidRPr="0051558A" w14:paraId="5C00B252" w14:textId="77777777" w:rsidTr="00250CB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5C1A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  <w:r w:rsidRPr="0051558A">
              <w:rPr>
                <w:rFonts w:ascii="Arial" w:hAnsi="Arial" w:cs="Arial"/>
                <w:noProof/>
                <w:color w:val="000000"/>
              </w:rPr>
              <w:t>4- Se houver passará ao Realizar Agendamento, se não aguardará uma nova data disponivel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75911" w14:textId="77777777" w:rsidR="00925BB1" w:rsidRPr="0051558A" w:rsidRDefault="00925BB1" w:rsidP="00250C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14:paraId="17175945" w14:textId="77777777" w:rsidR="00925BB1" w:rsidRPr="0051558A" w:rsidRDefault="00925BB1" w:rsidP="00925B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0288645D" w14:textId="1EA76696" w:rsidR="00925BB1" w:rsidRPr="0051558A" w:rsidRDefault="00925BB1" w:rsidP="00925B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51558A">
        <w:rPr>
          <w:rFonts w:ascii="Arial" w:hAnsi="Arial" w:cs="Arial"/>
          <w:noProof/>
          <w:color w:val="000000"/>
        </w:rPr>
        <w:t>Fonte: Autores</w:t>
      </w:r>
    </w:p>
    <w:p w14:paraId="18A731AD" w14:textId="77777777" w:rsidR="00925BB1" w:rsidRPr="0051558A" w:rsidRDefault="00925BB1" w:rsidP="008311DE">
      <w:pPr>
        <w:pStyle w:val="quadro"/>
      </w:pPr>
    </w:p>
    <w:p w14:paraId="580FA399" w14:textId="77777777" w:rsidR="008311DE" w:rsidRPr="0051558A" w:rsidRDefault="008311DE" w:rsidP="004C0200">
      <w:pPr>
        <w:pStyle w:val="Cabealho"/>
        <w:rPr>
          <w:rFonts w:ascii="Arial" w:hAnsi="Arial" w:cs="Arial"/>
          <w:b/>
          <w:bCs/>
        </w:rPr>
      </w:pPr>
    </w:p>
    <w:sectPr w:rsidR="008311DE" w:rsidRPr="0051558A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7B82" w14:textId="77777777" w:rsidR="009415FA" w:rsidRDefault="009415FA">
      <w:r>
        <w:separator/>
      </w:r>
    </w:p>
  </w:endnote>
  <w:endnote w:type="continuationSeparator" w:id="0">
    <w:p w14:paraId="3619D6F7" w14:textId="77777777" w:rsidR="009415FA" w:rsidRDefault="00941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6972" w14:textId="77777777" w:rsidR="009415FA" w:rsidRDefault="009415FA">
      <w:r>
        <w:separator/>
      </w:r>
    </w:p>
  </w:footnote>
  <w:footnote w:type="continuationSeparator" w:id="0">
    <w:p w14:paraId="05E7319C" w14:textId="77777777" w:rsidR="009415FA" w:rsidRDefault="00941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4706D"/>
    <w:multiLevelType w:val="hybridMultilevel"/>
    <w:tmpl w:val="A05ECAEC"/>
    <w:lvl w:ilvl="0" w:tplc="D0028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1902">
    <w:abstractNumId w:val="5"/>
  </w:num>
  <w:num w:numId="2" w16cid:durableId="36859943">
    <w:abstractNumId w:val="1"/>
  </w:num>
  <w:num w:numId="3" w16cid:durableId="790518861">
    <w:abstractNumId w:val="2"/>
  </w:num>
  <w:num w:numId="4" w16cid:durableId="1681079245">
    <w:abstractNumId w:val="0"/>
  </w:num>
  <w:num w:numId="5" w16cid:durableId="1151873940">
    <w:abstractNumId w:val="4"/>
  </w:num>
  <w:num w:numId="6" w16cid:durableId="71319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1CC8"/>
    <w:rsid w:val="000374A8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14496"/>
    <w:rsid w:val="00125552"/>
    <w:rsid w:val="00131363"/>
    <w:rsid w:val="00137196"/>
    <w:rsid w:val="00140433"/>
    <w:rsid w:val="00145221"/>
    <w:rsid w:val="00156E01"/>
    <w:rsid w:val="001760E9"/>
    <w:rsid w:val="001933DF"/>
    <w:rsid w:val="001B230C"/>
    <w:rsid w:val="001B27BB"/>
    <w:rsid w:val="002028B1"/>
    <w:rsid w:val="00217132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16277"/>
    <w:rsid w:val="0033503F"/>
    <w:rsid w:val="00336B55"/>
    <w:rsid w:val="00346FA1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84FEC"/>
    <w:rsid w:val="00495D50"/>
    <w:rsid w:val="00497F67"/>
    <w:rsid w:val="004C0200"/>
    <w:rsid w:val="004D1B29"/>
    <w:rsid w:val="004D5604"/>
    <w:rsid w:val="004E34E6"/>
    <w:rsid w:val="004F1394"/>
    <w:rsid w:val="004F2569"/>
    <w:rsid w:val="00506679"/>
    <w:rsid w:val="0051558A"/>
    <w:rsid w:val="00536042"/>
    <w:rsid w:val="0055144E"/>
    <w:rsid w:val="00597406"/>
    <w:rsid w:val="005A1608"/>
    <w:rsid w:val="005A232A"/>
    <w:rsid w:val="005A27F2"/>
    <w:rsid w:val="005B4DE0"/>
    <w:rsid w:val="005B6640"/>
    <w:rsid w:val="005C29D6"/>
    <w:rsid w:val="005C32BB"/>
    <w:rsid w:val="005C695C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23DA"/>
    <w:rsid w:val="006D3FFC"/>
    <w:rsid w:val="006D6906"/>
    <w:rsid w:val="006D6F88"/>
    <w:rsid w:val="006E038A"/>
    <w:rsid w:val="006E77DC"/>
    <w:rsid w:val="007116DA"/>
    <w:rsid w:val="00737847"/>
    <w:rsid w:val="00750F29"/>
    <w:rsid w:val="00755FC9"/>
    <w:rsid w:val="00784D54"/>
    <w:rsid w:val="007862DB"/>
    <w:rsid w:val="007A741B"/>
    <w:rsid w:val="007C56D5"/>
    <w:rsid w:val="007E694A"/>
    <w:rsid w:val="007F6DF2"/>
    <w:rsid w:val="008311DE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5BB1"/>
    <w:rsid w:val="00932FF8"/>
    <w:rsid w:val="009415FA"/>
    <w:rsid w:val="009532F3"/>
    <w:rsid w:val="009538A4"/>
    <w:rsid w:val="009552F3"/>
    <w:rsid w:val="00955924"/>
    <w:rsid w:val="00957EBA"/>
    <w:rsid w:val="00971787"/>
    <w:rsid w:val="00975813"/>
    <w:rsid w:val="0099551B"/>
    <w:rsid w:val="009A39D3"/>
    <w:rsid w:val="009B24A0"/>
    <w:rsid w:val="009B4DAD"/>
    <w:rsid w:val="009D7D63"/>
    <w:rsid w:val="009F4261"/>
    <w:rsid w:val="00A42727"/>
    <w:rsid w:val="00A43506"/>
    <w:rsid w:val="00A435D2"/>
    <w:rsid w:val="00A7381C"/>
    <w:rsid w:val="00A80C2C"/>
    <w:rsid w:val="00A85957"/>
    <w:rsid w:val="00AA4E6F"/>
    <w:rsid w:val="00AA7F64"/>
    <w:rsid w:val="00AB7E91"/>
    <w:rsid w:val="00AC544D"/>
    <w:rsid w:val="00AC73E4"/>
    <w:rsid w:val="00AD1155"/>
    <w:rsid w:val="00AD1A13"/>
    <w:rsid w:val="00AD5EEA"/>
    <w:rsid w:val="00AE3864"/>
    <w:rsid w:val="00AF7267"/>
    <w:rsid w:val="00B63800"/>
    <w:rsid w:val="00B7372F"/>
    <w:rsid w:val="00B8054E"/>
    <w:rsid w:val="00B81EC3"/>
    <w:rsid w:val="00B8400B"/>
    <w:rsid w:val="00B85EB0"/>
    <w:rsid w:val="00B904CA"/>
    <w:rsid w:val="00BA00DD"/>
    <w:rsid w:val="00BA1588"/>
    <w:rsid w:val="00BA5A26"/>
    <w:rsid w:val="00BD7593"/>
    <w:rsid w:val="00BF3B8A"/>
    <w:rsid w:val="00BF5BC8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3043"/>
    <w:rsid w:val="00DD5FB1"/>
    <w:rsid w:val="00DE586A"/>
    <w:rsid w:val="00DF03AE"/>
    <w:rsid w:val="00DF6651"/>
    <w:rsid w:val="00DF7D33"/>
    <w:rsid w:val="00E22BE8"/>
    <w:rsid w:val="00E75174"/>
    <w:rsid w:val="00E8200F"/>
    <w:rsid w:val="00E83C0B"/>
    <w:rsid w:val="00E9431B"/>
    <w:rsid w:val="00E975BD"/>
    <w:rsid w:val="00EA0120"/>
    <w:rsid w:val="00EA0A38"/>
    <w:rsid w:val="00EA4A8A"/>
    <w:rsid w:val="00EB70A8"/>
    <w:rsid w:val="00EB70AA"/>
    <w:rsid w:val="00EF1128"/>
    <w:rsid w:val="00F06951"/>
    <w:rsid w:val="00F21810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5462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1</Pages>
  <Words>1777</Words>
  <Characters>9760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iana Xavier dos Santos Galindo</cp:lastModifiedBy>
  <cp:revision>36</cp:revision>
  <cp:lastPrinted>2004-02-18T23:29:00Z</cp:lastPrinted>
  <dcterms:created xsi:type="dcterms:W3CDTF">2021-09-09T19:10:00Z</dcterms:created>
  <dcterms:modified xsi:type="dcterms:W3CDTF">2023-05-0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